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DF18D" w14:textId="4B020FD8" w:rsidR="009E5BE6" w:rsidRDefault="00D060C5">
      <w:pPr>
        <w:spacing w:after="0"/>
        <w:jc w:val="right"/>
      </w:pPr>
      <w:r>
        <w:t>4. pielikums</w:t>
      </w:r>
    </w:p>
    <w:p w14:paraId="3A03CEA5" w14:textId="1F160C15" w:rsidR="009D267C" w:rsidRDefault="00D060C5">
      <w:pPr>
        <w:spacing w:after="0" w:line="240" w:lineRule="auto"/>
        <w:jc w:val="right"/>
      </w:pPr>
      <w:r>
        <w:t xml:space="preserve">Fundamentālo un lietišķo pētījumu </w:t>
      </w:r>
      <w:r w:rsidR="518F9C1F">
        <w:t xml:space="preserve">projektu </w:t>
      </w:r>
      <w:r>
        <w:t>202</w:t>
      </w:r>
      <w:r w:rsidR="006D0598">
        <w:t>2</w:t>
      </w:r>
      <w:r>
        <w:t>. gada atklātā konkursa nolikumam</w:t>
      </w:r>
    </w:p>
    <w:p w14:paraId="23EDF18E" w14:textId="5BA59F64" w:rsidR="009E5BE6" w:rsidRDefault="00D060C5">
      <w:pPr>
        <w:spacing w:after="0" w:line="240" w:lineRule="auto"/>
        <w:jc w:val="right"/>
      </w:pPr>
      <w:r>
        <w:t xml:space="preserve"> </w:t>
      </w:r>
      <w:r w:rsidRPr="00291985">
        <w:t>(</w:t>
      </w:r>
      <w:r w:rsidR="00291985" w:rsidRPr="00291985">
        <w:rPr>
          <w:u w:val="single"/>
        </w:rPr>
        <w:t>___</w:t>
      </w:r>
      <w:r w:rsidRPr="00291985">
        <w:rPr>
          <w:u w:val="single"/>
        </w:rPr>
        <w:t>.</w:t>
      </w:r>
      <w:r w:rsidR="00291985" w:rsidRPr="00291985">
        <w:rPr>
          <w:u w:val="single"/>
        </w:rPr>
        <w:t>__</w:t>
      </w:r>
      <w:r w:rsidRPr="00291985">
        <w:rPr>
          <w:u w:val="single"/>
        </w:rPr>
        <w:t>.202</w:t>
      </w:r>
      <w:r w:rsidR="00291985" w:rsidRPr="00291985">
        <w:rPr>
          <w:u w:val="single"/>
        </w:rPr>
        <w:t>2</w:t>
      </w:r>
      <w:r w:rsidRPr="00291985">
        <w:rPr>
          <w:u w:val="single"/>
        </w:rPr>
        <w:t>.</w:t>
      </w:r>
      <w:r w:rsidRPr="00291985">
        <w:t>)</w:t>
      </w:r>
    </w:p>
    <w:p w14:paraId="23EDF18F" w14:textId="77777777" w:rsidR="009E5BE6" w:rsidRDefault="009E5BE6">
      <w:pPr>
        <w:spacing w:after="0" w:line="240" w:lineRule="auto"/>
        <w:jc w:val="right"/>
      </w:pPr>
    </w:p>
    <w:p w14:paraId="23EDF190" w14:textId="77777777" w:rsidR="009E5BE6" w:rsidRDefault="00D060C5">
      <w:pPr>
        <w:pStyle w:val="Heading1"/>
        <w:rPr>
          <w:b/>
          <w:sz w:val="24"/>
          <w:szCs w:val="24"/>
        </w:rPr>
      </w:pPr>
      <w:r>
        <w:rPr>
          <w:b/>
          <w:sz w:val="24"/>
          <w:szCs w:val="24"/>
        </w:rPr>
        <w:t>Metodika projekta iesnieguma atbilstības izvērtēšanai administratīvās atbilstības kritērijiem</w:t>
      </w:r>
    </w:p>
    <w:p w14:paraId="23EDF191" w14:textId="77777777" w:rsidR="009E5BE6" w:rsidRDefault="009E5BE6">
      <w:pPr>
        <w:spacing w:after="0"/>
      </w:pPr>
    </w:p>
    <w:p w14:paraId="23EDF192" w14:textId="7C53CE14" w:rsidR="009E5BE6" w:rsidRDefault="00D060C5">
      <w:pPr>
        <w:spacing w:after="0" w:line="240" w:lineRule="auto"/>
        <w:ind w:firstLine="720"/>
      </w:pPr>
      <w:r>
        <w:t>1. Metodika izstrādāta, ievērojot Ministru kabineta 2017. gada 12. decembra noteikumus Nr.</w:t>
      </w:r>
      <w:r w:rsidR="005A7951">
        <w:t> </w:t>
      </w:r>
      <w:r>
        <w:t>725 “Fundamentālo un lietišķo pētījumu projektu izvērtēšanas un finansējuma administrēšanas kārtība” (turpmāk – MK noteikumi</w:t>
      </w:r>
      <w:r w:rsidR="32945EAC">
        <w:t xml:space="preserve"> Nr. 725</w:t>
      </w:r>
      <w:r>
        <w:t>)</w:t>
      </w:r>
      <w:r w:rsidR="00F75261">
        <w:t xml:space="preserve"> 12.punktu</w:t>
      </w:r>
      <w:r>
        <w:t>.</w:t>
      </w:r>
    </w:p>
    <w:p w14:paraId="685DC963" w14:textId="29E2FF82" w:rsidR="58EAA917" w:rsidRDefault="58EAA917" w:rsidP="58EAA917">
      <w:pPr>
        <w:spacing w:after="0" w:line="240" w:lineRule="auto"/>
        <w:ind w:firstLine="720"/>
      </w:pPr>
    </w:p>
    <w:p w14:paraId="23EDF193" w14:textId="7F6E8077" w:rsidR="009E5BE6" w:rsidRDefault="00D060C5">
      <w:pPr>
        <w:spacing w:after="0" w:line="240" w:lineRule="auto"/>
        <w:ind w:firstLine="720"/>
      </w:pPr>
      <w:bookmarkStart w:id="0" w:name="_heading=h.gjdgxs"/>
      <w:bookmarkEnd w:id="0"/>
      <w:r>
        <w:t xml:space="preserve">2. Pēc projektu iesniegumu iesniegšanas termiņa notecējuma </w:t>
      </w:r>
      <w:r w:rsidR="000D693D">
        <w:t>Latvijas Zin</w:t>
      </w:r>
      <w:r w:rsidR="00F75261">
        <w:t>ātnes</w:t>
      </w:r>
      <w:r w:rsidR="000D693D">
        <w:t xml:space="preserve"> </w:t>
      </w:r>
      <w:r>
        <w:t xml:space="preserve">padome </w:t>
      </w:r>
      <w:r w:rsidR="000D693D">
        <w:t xml:space="preserve">(turpmāk – padome) </w:t>
      </w:r>
      <w:r>
        <w:t>veic projekta iesnieguma atbilstības administratīvajiem kritērijiem pārbaudi , aizpildot nolikuma 3. pielikumu “Projekta iesnieguma administratīvās atbilstības vērtēšanas veidlapa” (turpmāk – administratīvā izvērtējuma veidlapa).</w:t>
      </w:r>
    </w:p>
    <w:p w14:paraId="1C023338" w14:textId="5D8F4C92" w:rsidR="58EAA917" w:rsidRDefault="58EAA917" w:rsidP="58EAA917">
      <w:pPr>
        <w:spacing w:after="0" w:line="240" w:lineRule="auto"/>
        <w:ind w:firstLine="720"/>
      </w:pPr>
    </w:p>
    <w:p w14:paraId="23EDF194" w14:textId="25E6A63F" w:rsidR="009E5BE6" w:rsidRDefault="33904026" w:rsidP="10052DC8">
      <w:pPr>
        <w:spacing w:after="0" w:line="240" w:lineRule="auto"/>
        <w:ind w:firstLine="720"/>
      </w:pPr>
      <w:r>
        <w:t xml:space="preserve">3. </w:t>
      </w:r>
      <w:r w:rsidR="00F75261">
        <w:t>E</w:t>
      </w:r>
      <w:r w:rsidR="70EBBE03">
        <w:t>kspertu komisij</w:t>
      </w:r>
      <w:r w:rsidR="00CA4D62">
        <w:t>a</w:t>
      </w:r>
      <w:r>
        <w:t>, ņemot vērā projekta iesnieguma A daļ</w:t>
      </w:r>
      <w:r w:rsidR="70EBBE03">
        <w:t>as 1.</w:t>
      </w:r>
      <w:r w:rsidR="3DD9A5C0">
        <w:t xml:space="preserve"> </w:t>
      </w:r>
      <w:r w:rsidR="70EBBE03">
        <w:t>nodaļu</w:t>
      </w:r>
      <w:r>
        <w:t>, kurā projekta iesniedzējs norādījis prioritāro/-os virzienu/-us zinātnē, izvērtē projekta iesnieguma</w:t>
      </w:r>
      <w:r w:rsidR="00F66A3F">
        <w:t xml:space="preserve"> tēmas</w:t>
      </w:r>
      <w:r>
        <w:t xml:space="preserve"> atbilstību tiem un sniedz atzinumu atbilstoši MK noteikumu </w:t>
      </w:r>
      <w:r w:rsidR="2A979C90">
        <w:t xml:space="preserve">Nr. 725 </w:t>
      </w:r>
      <w:r>
        <w:t>13. punktam.</w:t>
      </w:r>
      <w:r w:rsidR="1CA83D3D">
        <w:t xml:space="preserve"> </w:t>
      </w:r>
    </w:p>
    <w:p w14:paraId="4EA5E32E" w14:textId="7003BAA9" w:rsidR="2783A039" w:rsidRDefault="2783A039" w:rsidP="2783A039">
      <w:pPr>
        <w:spacing w:after="0" w:line="240" w:lineRule="auto"/>
        <w:ind w:firstLine="720"/>
      </w:pPr>
    </w:p>
    <w:p w14:paraId="23EDF195" w14:textId="386C6102" w:rsidR="009E5BE6" w:rsidRDefault="00D060C5" w:rsidP="2783A039">
      <w:pPr>
        <w:spacing w:after="0" w:line="240" w:lineRule="auto"/>
        <w:ind w:firstLine="720"/>
      </w:pPr>
      <w:r>
        <w:t xml:space="preserve">4. Ekspertu komisija izvērtē katra projekta iesnieguma </w:t>
      </w:r>
      <w:r w:rsidR="00F66A3F">
        <w:t xml:space="preserve">tēmas </w:t>
      </w:r>
      <w:r>
        <w:t>atbilstību šādiem prioritārajiem virzieniem zinātnē</w:t>
      </w:r>
      <w:r w:rsidR="00F66A3F">
        <w:rPr>
          <w:rStyle w:val="FootnoteReference"/>
        </w:rPr>
        <w:footnoteReference w:id="1"/>
      </w:r>
      <w:r>
        <w:t>:</w:t>
      </w:r>
    </w:p>
    <w:p w14:paraId="23EDF196" w14:textId="77777777" w:rsidR="009E5BE6" w:rsidRDefault="00D060C5">
      <w:pPr>
        <w:pBdr>
          <w:top w:val="nil"/>
          <w:left w:val="nil"/>
          <w:bottom w:val="nil"/>
          <w:right w:val="nil"/>
          <w:between w:val="nil"/>
        </w:pBdr>
        <w:spacing w:after="0" w:line="240" w:lineRule="auto"/>
        <w:ind w:firstLine="720"/>
        <w:rPr>
          <w:color w:val="000000"/>
        </w:rPr>
      </w:pPr>
      <w:r w:rsidRPr="2783A039">
        <w:rPr>
          <w:color w:val="000000" w:themeColor="text1"/>
        </w:rPr>
        <w:t>4.1. Tehnoloģijas, materiāli un inženiersistēmas produktu un procesu pievienotās vērtības palielināšanai un kiberdrošībai;</w:t>
      </w:r>
    </w:p>
    <w:p w14:paraId="23EDF197" w14:textId="77777777" w:rsidR="009E5BE6" w:rsidRDefault="00D060C5">
      <w:pPr>
        <w:pBdr>
          <w:top w:val="nil"/>
          <w:left w:val="nil"/>
          <w:bottom w:val="nil"/>
          <w:right w:val="nil"/>
          <w:between w:val="nil"/>
        </w:pBdr>
        <w:spacing w:after="0" w:line="240" w:lineRule="auto"/>
        <w:ind w:firstLine="720"/>
        <w:rPr>
          <w:color w:val="000000"/>
        </w:rPr>
      </w:pPr>
      <w:r>
        <w:rPr>
          <w:color w:val="000000"/>
        </w:rPr>
        <w:t>4.2. Energoapgādes drošuma stiprināšana, enerģētikas sektora attīstība, energoefektivitāte, ilgtspējīgs transports;</w:t>
      </w:r>
    </w:p>
    <w:p w14:paraId="23EDF198" w14:textId="77777777" w:rsidR="009E5BE6" w:rsidRDefault="00D060C5" w:rsidP="0038785B">
      <w:pPr>
        <w:pBdr>
          <w:top w:val="nil"/>
          <w:left w:val="nil"/>
          <w:bottom w:val="nil"/>
          <w:right w:val="nil"/>
          <w:between w:val="nil"/>
        </w:pBdr>
        <w:spacing w:after="0" w:line="240" w:lineRule="auto"/>
        <w:ind w:left="709"/>
      </w:pPr>
      <w:r>
        <w:rPr>
          <w:color w:val="000000"/>
        </w:rPr>
        <w:t>4.3. Klimata pārmaiņas, dabas aizsardzība un vide;</w:t>
      </w:r>
    </w:p>
    <w:p w14:paraId="23EDF199" w14:textId="77777777" w:rsidR="009E5BE6" w:rsidRDefault="00D060C5">
      <w:pPr>
        <w:pBdr>
          <w:top w:val="nil"/>
          <w:left w:val="nil"/>
          <w:bottom w:val="nil"/>
          <w:right w:val="nil"/>
          <w:between w:val="nil"/>
        </w:pBdr>
        <w:spacing w:after="0" w:line="240" w:lineRule="auto"/>
        <w:ind w:firstLine="720"/>
        <w:rPr>
          <w:color w:val="000000"/>
        </w:rPr>
      </w:pPr>
      <w:r>
        <w:t xml:space="preserve">4.4. </w:t>
      </w:r>
      <w:r>
        <w:rPr>
          <w:color w:val="000000"/>
        </w:rPr>
        <w:t>Vietējo dabas resursu izpēte un ilgtspējīga izmantošana uz zināšanām balstītas bioekonomikas attīstībai;</w:t>
      </w:r>
    </w:p>
    <w:p w14:paraId="23EDF19A" w14:textId="77777777" w:rsidR="009E5BE6" w:rsidRDefault="00D060C5" w:rsidP="0038785B">
      <w:pPr>
        <w:pBdr>
          <w:top w:val="nil"/>
          <w:left w:val="nil"/>
          <w:bottom w:val="nil"/>
          <w:right w:val="nil"/>
          <w:between w:val="nil"/>
        </w:pBdr>
        <w:spacing w:after="0" w:line="240" w:lineRule="auto"/>
        <w:ind w:left="709"/>
        <w:rPr>
          <w:color w:val="000000"/>
        </w:rPr>
      </w:pPr>
      <w:r w:rsidRPr="58EAA917">
        <w:rPr>
          <w:color w:val="000000" w:themeColor="text1"/>
        </w:rPr>
        <w:t>4.5. Latvijas valstiskums, valoda un vērtības, kultūra un māksla;</w:t>
      </w:r>
    </w:p>
    <w:p w14:paraId="23EDF19B" w14:textId="77777777" w:rsidR="009E5BE6" w:rsidRDefault="00D060C5" w:rsidP="0038785B">
      <w:pPr>
        <w:pBdr>
          <w:top w:val="nil"/>
          <w:left w:val="nil"/>
          <w:bottom w:val="nil"/>
          <w:right w:val="nil"/>
          <w:between w:val="nil"/>
        </w:pBdr>
        <w:spacing w:after="0" w:line="240" w:lineRule="auto"/>
        <w:ind w:left="709"/>
        <w:rPr>
          <w:color w:val="000000"/>
        </w:rPr>
      </w:pPr>
      <w:r w:rsidRPr="58EAA917">
        <w:rPr>
          <w:color w:val="000000" w:themeColor="text1"/>
        </w:rPr>
        <w:t>4.6. Sabiedrības veselība;</w:t>
      </w:r>
    </w:p>
    <w:p w14:paraId="23EDF19C" w14:textId="77777777" w:rsidR="009E5BE6" w:rsidRDefault="00D060C5" w:rsidP="0038785B">
      <w:pPr>
        <w:pBdr>
          <w:top w:val="nil"/>
          <w:left w:val="nil"/>
          <w:bottom w:val="nil"/>
          <w:right w:val="nil"/>
          <w:between w:val="nil"/>
        </w:pBdr>
        <w:spacing w:after="0" w:line="240" w:lineRule="auto"/>
        <w:ind w:left="709"/>
        <w:rPr>
          <w:color w:val="000000"/>
        </w:rPr>
      </w:pPr>
      <w:r w:rsidRPr="58EAA917">
        <w:rPr>
          <w:color w:val="000000" w:themeColor="text1"/>
        </w:rPr>
        <w:t>4.7. Zināšanu kultūra un inovācijas ekonomiskajai ilgtspējai;</w:t>
      </w:r>
    </w:p>
    <w:p w14:paraId="23EDF19D" w14:textId="77777777" w:rsidR="009E5BE6" w:rsidRDefault="00D060C5" w:rsidP="0038785B">
      <w:pPr>
        <w:pBdr>
          <w:top w:val="nil"/>
          <w:left w:val="nil"/>
          <w:bottom w:val="nil"/>
          <w:right w:val="nil"/>
          <w:between w:val="nil"/>
        </w:pBdr>
        <w:spacing w:after="0" w:line="240" w:lineRule="auto"/>
        <w:ind w:left="709"/>
        <w:rPr>
          <w:color w:val="000000"/>
        </w:rPr>
      </w:pPr>
      <w:r w:rsidRPr="58EAA917">
        <w:rPr>
          <w:color w:val="000000" w:themeColor="text1"/>
        </w:rPr>
        <w:t>4.8. Demogrāfija, sports, atvērta un iekļaujoša sabiedrība, labklājība un sociālā drošumspēja;</w:t>
      </w:r>
    </w:p>
    <w:p w14:paraId="23EDF19E" w14:textId="77777777" w:rsidR="009E5BE6" w:rsidRDefault="00D060C5" w:rsidP="0038785B">
      <w:pPr>
        <w:pBdr>
          <w:top w:val="nil"/>
          <w:left w:val="nil"/>
          <w:bottom w:val="nil"/>
          <w:right w:val="nil"/>
          <w:between w:val="nil"/>
        </w:pBdr>
        <w:spacing w:after="0" w:line="240" w:lineRule="auto"/>
        <w:ind w:left="709"/>
        <w:rPr>
          <w:color w:val="000000"/>
        </w:rPr>
      </w:pPr>
      <w:r w:rsidRPr="58EAA917">
        <w:rPr>
          <w:color w:val="000000" w:themeColor="text1"/>
        </w:rPr>
        <w:t>4.9. Valsts un sabiedrības drošība un aizsardzība.</w:t>
      </w:r>
    </w:p>
    <w:p w14:paraId="23EDF19F" w14:textId="77777777" w:rsidR="009E5BE6" w:rsidRDefault="009E5BE6">
      <w:pPr>
        <w:spacing w:after="0" w:line="240" w:lineRule="auto"/>
      </w:pPr>
    </w:p>
    <w:p w14:paraId="23EDF1A0" w14:textId="4C5A2A4C" w:rsidR="009E5BE6" w:rsidRDefault="00D060C5" w:rsidP="26A02FB2">
      <w:pPr>
        <w:pBdr>
          <w:top w:val="nil"/>
          <w:left w:val="nil"/>
          <w:bottom w:val="nil"/>
          <w:right w:val="nil"/>
          <w:between w:val="nil"/>
        </w:pBdr>
        <w:spacing w:after="0" w:line="240" w:lineRule="auto"/>
        <w:ind w:firstLine="720"/>
      </w:pPr>
      <w:r w:rsidRPr="26A02FB2">
        <w:rPr>
          <w:color w:val="000000" w:themeColor="text1"/>
        </w:rPr>
        <w:t>5</w:t>
      </w:r>
      <w:r w:rsidRPr="26A02FB2">
        <w:rPr>
          <w:color w:val="FF0000"/>
        </w:rPr>
        <w:t xml:space="preserve">. </w:t>
      </w:r>
      <w:r w:rsidRPr="26A02FB2">
        <w:t xml:space="preserve">Ekspertu komisija, vērtējot atbilstību, izmanto Izglītības un zinātnes ministrijas pētījuma “Par prioritārajiem virzieniem zinātnē 2018.-2021. gadā” kopsavilkumu </w:t>
      </w:r>
      <w:r w:rsidR="2CE31120" w:rsidRPr="26A02FB2">
        <w:rPr>
          <w:u w:val="single"/>
        </w:rPr>
        <w:t xml:space="preserve"> https://www.izm.gov.lv/lv/media/4858/download</w:t>
      </w:r>
      <w:r w:rsidRPr="26A02FB2">
        <w:t>.</w:t>
      </w:r>
    </w:p>
    <w:p w14:paraId="23EDF1A1" w14:textId="77777777" w:rsidR="009E5BE6" w:rsidRDefault="009E5BE6">
      <w:pPr>
        <w:pBdr>
          <w:top w:val="nil"/>
          <w:left w:val="nil"/>
          <w:bottom w:val="nil"/>
          <w:right w:val="nil"/>
          <w:between w:val="nil"/>
        </w:pBdr>
        <w:spacing w:after="0" w:line="240" w:lineRule="auto"/>
        <w:ind w:left="1070" w:hanging="360"/>
        <w:rPr>
          <w:color w:val="000000"/>
        </w:rPr>
      </w:pPr>
    </w:p>
    <w:p w14:paraId="23EDF1A2" w14:textId="77777777" w:rsidR="009E5BE6" w:rsidRDefault="00D060C5" w:rsidP="0038785B">
      <w:pPr>
        <w:pBdr>
          <w:top w:val="nil"/>
          <w:left w:val="nil"/>
          <w:bottom w:val="nil"/>
          <w:right w:val="nil"/>
          <w:between w:val="nil"/>
        </w:pBdr>
        <w:spacing w:after="0" w:line="240" w:lineRule="auto"/>
        <w:ind w:firstLine="720"/>
        <w:rPr>
          <w:color w:val="000000"/>
        </w:rPr>
      </w:pPr>
      <w:r w:rsidRPr="2783A039">
        <w:rPr>
          <w:color w:val="000000" w:themeColor="text1"/>
        </w:rPr>
        <w:t>6. Atzinumu par projekta iesnieguma atbilstību tajā norādītajiem prioritārajam (-iem) zinātnes virzienam (-iem) ekspertu komisija nodod padomei.</w:t>
      </w:r>
    </w:p>
    <w:p w14:paraId="23EDF1A3" w14:textId="77777777" w:rsidR="009E5BE6" w:rsidRDefault="009E5BE6">
      <w:pPr>
        <w:pBdr>
          <w:top w:val="nil"/>
          <w:left w:val="nil"/>
          <w:bottom w:val="nil"/>
          <w:right w:val="nil"/>
          <w:between w:val="nil"/>
        </w:pBdr>
        <w:spacing w:after="0" w:line="240" w:lineRule="auto"/>
        <w:ind w:left="1070" w:hanging="360"/>
        <w:rPr>
          <w:color w:val="000000"/>
        </w:rPr>
      </w:pPr>
    </w:p>
    <w:p w14:paraId="23EDF1A4" w14:textId="6112D6AB" w:rsidR="009E5BE6" w:rsidRDefault="00D060C5">
      <w:pPr>
        <w:spacing w:after="0" w:line="240" w:lineRule="auto"/>
        <w:ind w:firstLine="720"/>
      </w:pPr>
      <w:r>
        <w:t xml:space="preserve">7. Administratīvā izvērtējuma veidlapu padome aizpilda, pie katra </w:t>
      </w:r>
      <w:r w:rsidR="00420486">
        <w:t xml:space="preserve">administratīvās atbilstības </w:t>
      </w:r>
      <w:r>
        <w:t>kritērija norādot, vai tas ir izpildīts. Ja kritērijs ir izpildīts</w:t>
      </w:r>
      <w:r w:rsidR="00761F68">
        <w:t xml:space="preserve"> pilnā apjomā</w:t>
      </w:r>
      <w:r>
        <w:t>, norāda “Jā”, savukārt, ja kritērijs nav izpildīts</w:t>
      </w:r>
      <w:r w:rsidR="00761F68">
        <w:t xml:space="preserve"> vai daļēji izpildīts</w:t>
      </w:r>
      <w:r>
        <w:t>, norāda “Nē”.</w:t>
      </w:r>
    </w:p>
    <w:p w14:paraId="507D0E7E" w14:textId="401BC702" w:rsidR="58EAA917" w:rsidRDefault="58EAA917" w:rsidP="58EAA917">
      <w:pPr>
        <w:spacing w:after="0" w:line="240" w:lineRule="auto"/>
        <w:ind w:firstLine="720"/>
      </w:pPr>
    </w:p>
    <w:p w14:paraId="23EDF1A5" w14:textId="2AC24453" w:rsidR="009E5BE6" w:rsidRDefault="33904026">
      <w:pPr>
        <w:spacing w:after="0" w:line="240" w:lineRule="auto"/>
        <w:ind w:firstLine="720"/>
      </w:pPr>
      <w:r>
        <w:lastRenderedPageBreak/>
        <w:t xml:space="preserve">8. Ja par kādu </w:t>
      </w:r>
      <w:r w:rsidR="00420486">
        <w:t xml:space="preserve">administratīvās atbilstības </w:t>
      </w:r>
      <w:r>
        <w:t>kritēriju tiek norādīts “Nē”, administratīvā izvērtējuma veidlapas stabiņā “</w:t>
      </w:r>
      <w:r w:rsidR="269772F3">
        <w:t>Izpilde</w:t>
      </w:r>
      <w:r>
        <w:t>” norāda, kāpēc kritērijs nav izpildīts.</w:t>
      </w:r>
    </w:p>
    <w:tbl>
      <w:tblPr>
        <w:tblStyle w:val="a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255"/>
        <w:gridCol w:w="4965"/>
        <w:gridCol w:w="885"/>
      </w:tblGrid>
      <w:tr w:rsidR="009E5BE6" w14:paraId="23EDF1AC" w14:textId="77777777" w:rsidTr="351B2587">
        <w:tc>
          <w:tcPr>
            <w:tcW w:w="720" w:type="dxa"/>
          </w:tcPr>
          <w:p w14:paraId="23EDF1A6" w14:textId="77777777"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b/>
                <w:color w:val="000000"/>
              </w:rPr>
              <w:t>Nr. p.k.</w:t>
            </w:r>
          </w:p>
        </w:tc>
        <w:tc>
          <w:tcPr>
            <w:tcW w:w="3255" w:type="dxa"/>
          </w:tcPr>
          <w:p w14:paraId="23EDF1A7" w14:textId="77777777"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Administratīvās atbilstības kritērijs</w:t>
            </w:r>
          </w:p>
          <w:p w14:paraId="23EDF1A8" w14:textId="11793B69" w:rsidR="009E5BE6" w:rsidRDefault="00D060C5" w:rsidP="3853A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
                <w:iCs/>
              </w:rPr>
            </w:pPr>
            <w:r w:rsidRPr="3853A53C">
              <w:rPr>
                <w:i/>
                <w:iCs/>
              </w:rPr>
              <w:t xml:space="preserve">Atbilstoši MK noteikumu </w:t>
            </w:r>
            <w:r w:rsidR="789E600D" w:rsidRPr="3853A53C">
              <w:t>Nr. 725</w:t>
            </w:r>
            <w:r w:rsidR="789E600D" w:rsidRPr="3853A53C">
              <w:rPr>
                <w:i/>
                <w:iCs/>
              </w:rPr>
              <w:t xml:space="preserve"> </w:t>
            </w:r>
            <w:r w:rsidRPr="3853A53C">
              <w:rPr>
                <w:i/>
                <w:iCs/>
              </w:rPr>
              <w:t>12. punktam</w:t>
            </w:r>
          </w:p>
        </w:tc>
        <w:tc>
          <w:tcPr>
            <w:tcW w:w="4965" w:type="dxa"/>
          </w:tcPr>
          <w:p w14:paraId="23EDF1A9" w14:textId="670C01D5" w:rsidR="009E5BE6" w:rsidRDefault="1795795C" w:rsidP="003074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center"/>
            </w:pPr>
            <w:r w:rsidRPr="1646FA22">
              <w:rPr>
                <w:b/>
                <w:bCs/>
              </w:rPr>
              <w:t>Izpilde</w:t>
            </w:r>
          </w:p>
          <w:p w14:paraId="23EDF1AA" w14:textId="79C3F4B2" w:rsidR="009E5BE6" w:rsidRDefault="00D060C5" w:rsidP="2783A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i/>
                <w:iCs/>
              </w:rPr>
            </w:pPr>
            <w:r w:rsidRPr="2783A039">
              <w:rPr>
                <w:i/>
                <w:iCs/>
              </w:rPr>
              <w:t xml:space="preserve">Visu </w:t>
            </w:r>
            <w:r w:rsidR="00420486">
              <w:t xml:space="preserve">administratīvās atbilstības </w:t>
            </w:r>
            <w:r w:rsidRPr="2783A039">
              <w:rPr>
                <w:i/>
                <w:iCs/>
              </w:rPr>
              <w:t>kritēriju atbilstības pārbaudi veic, ievērojot šādus nosacījumus</w:t>
            </w:r>
          </w:p>
        </w:tc>
        <w:tc>
          <w:tcPr>
            <w:tcW w:w="885" w:type="dxa"/>
          </w:tcPr>
          <w:p w14:paraId="23EDF1AB" w14:textId="77777777"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Jā/Nē</w:t>
            </w:r>
          </w:p>
        </w:tc>
      </w:tr>
      <w:tr w:rsidR="009E5BE6" w14:paraId="23EDF1B2" w14:textId="77777777" w:rsidTr="351B2587">
        <w:tc>
          <w:tcPr>
            <w:tcW w:w="720" w:type="dxa"/>
          </w:tcPr>
          <w:p w14:paraId="23EDF1AD" w14:textId="77777777"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b/>
                <w:color w:val="000000"/>
              </w:rPr>
              <w:t>1.</w:t>
            </w:r>
          </w:p>
        </w:tc>
        <w:tc>
          <w:tcPr>
            <w:tcW w:w="3255" w:type="dxa"/>
          </w:tcPr>
          <w:p w14:paraId="23EDF1AE" w14:textId="3D1EE3C9"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3853A53C">
              <w:rPr>
                <w:b/>
                <w:bCs/>
              </w:rPr>
              <w:t>projekta iesniegums ir pilnībā aizpildīts, noformēts un iesniegts, izmantojot informācijas sistēmu</w:t>
            </w:r>
            <w:r w:rsidRPr="3853A53C">
              <w:rPr>
                <w:i/>
                <w:iCs/>
              </w:rPr>
              <w:t xml:space="preserve"> (MK noteikumu</w:t>
            </w:r>
            <w:r w:rsidR="225A805C" w:rsidRPr="3853A53C">
              <w:rPr>
                <w:i/>
                <w:iCs/>
              </w:rPr>
              <w:t xml:space="preserve"> Nr.</w:t>
            </w:r>
            <w:r w:rsidR="00291985">
              <w:rPr>
                <w:i/>
                <w:iCs/>
              </w:rPr>
              <w:t> </w:t>
            </w:r>
            <w:r w:rsidR="225A805C" w:rsidRPr="3853A53C">
              <w:rPr>
                <w:i/>
                <w:iCs/>
              </w:rPr>
              <w:t>725</w:t>
            </w:r>
            <w:r w:rsidRPr="3853A53C">
              <w:rPr>
                <w:i/>
                <w:iCs/>
              </w:rPr>
              <w:t xml:space="preserve"> 12.1. apakšpunkts)</w:t>
            </w:r>
          </w:p>
        </w:tc>
        <w:tc>
          <w:tcPr>
            <w:tcW w:w="4965" w:type="dxa"/>
          </w:tcPr>
          <w:p w14:paraId="6D8F5AFB" w14:textId="77777777" w:rsidR="00420486" w:rsidRDefault="00D060C5" w:rsidP="2783A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2783A039">
              <w:rPr>
                <w:i/>
                <w:iCs/>
              </w:rPr>
              <w:t xml:space="preserve">Padome pārbauda, vai projekta iesniegums ir iesniegts Nacionālajā zinātniskās darbības informācijas sistēmā (turpmāk – informācijas sistēma) līdz konkursa sludinājumā norādītā projektu iesniegumu iesniegšanas termiņa beigām. </w:t>
            </w:r>
          </w:p>
          <w:p w14:paraId="23EDF1AF" w14:textId="2FA23503" w:rsidR="009E5BE6" w:rsidRDefault="00D060C5" w:rsidP="58EAA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58EAA917">
              <w:rPr>
                <w:i/>
                <w:iCs/>
              </w:rPr>
              <w:t xml:space="preserve">Ir iesniegts projekta iesniegums, aizpildītas visas nepieciešamās sadaļas atbilstoši nolikuma 2. pielikumam “Projekta iesnieguma, projekta </w:t>
            </w:r>
            <w:r w:rsidRPr="0030746E">
              <w:rPr>
                <w:i/>
                <w:iCs/>
                <w:shd w:val="clear" w:color="auto" w:fill="FFFFFF" w:themeFill="background1"/>
              </w:rPr>
              <w:t>vidusposma</w:t>
            </w:r>
            <w:r w:rsidRPr="58EAA917">
              <w:rPr>
                <w:i/>
                <w:iCs/>
              </w:rPr>
              <w:t xml:space="preserve"> zinātniskā pārskata, projekta noslēguma zinātniskā pārskata un projekta finanšu pārskata noformēšanas un iesniegšanas metodika” (turpmāk – iesniegšanas metodika).</w:t>
            </w:r>
          </w:p>
          <w:p w14:paraId="23EDF1B0" w14:textId="2B9775DC" w:rsidR="009E5BE6" w:rsidRDefault="00D060C5" w:rsidP="00277B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2783A039">
              <w:rPr>
                <w:i/>
                <w:iCs/>
              </w:rPr>
              <w:t>Visi apliecinājumi (un) ir izstrādāti atbilstoši iesniegšanas metodikas 3.1</w:t>
            </w:r>
            <w:r w:rsidR="00277BD6">
              <w:rPr>
                <w:i/>
                <w:iCs/>
              </w:rPr>
              <w:t>.</w:t>
            </w:r>
            <w:r w:rsidR="00277BD6" w:rsidRPr="2783A039">
              <w:rPr>
                <w:i/>
                <w:iCs/>
              </w:rPr>
              <w:t xml:space="preserve"> </w:t>
            </w:r>
            <w:r w:rsidR="00277BD6">
              <w:rPr>
                <w:i/>
                <w:iCs/>
              </w:rPr>
              <w:t>P</w:t>
            </w:r>
            <w:r w:rsidR="00277BD6" w:rsidRPr="2783A039">
              <w:rPr>
                <w:i/>
                <w:iCs/>
              </w:rPr>
              <w:t>rojekta iesnieguma D daļa “Projekta iesniedzēja apliecinājums”</w:t>
            </w:r>
            <w:r w:rsidRPr="2783A039">
              <w:rPr>
                <w:i/>
                <w:iCs/>
              </w:rPr>
              <w:t xml:space="preserve"> un 3.2. </w:t>
            </w:r>
            <w:r w:rsidR="00277BD6">
              <w:rPr>
                <w:i/>
                <w:iCs/>
              </w:rPr>
              <w:t xml:space="preserve">Projekta iesnieguma </w:t>
            </w:r>
            <w:r w:rsidR="00277BD6" w:rsidRPr="2783A039">
              <w:rPr>
                <w:i/>
                <w:iCs/>
              </w:rPr>
              <w:t>E daļa “Projekta sadarbības partnera apliecinājums”</w:t>
            </w:r>
            <w:r w:rsidRPr="2783A039">
              <w:rPr>
                <w:i/>
                <w:iCs/>
              </w:rPr>
              <w:t>, parakstīti ar zinātnisk</w:t>
            </w:r>
            <w:r w:rsidR="00420486" w:rsidRPr="2783A039">
              <w:rPr>
                <w:i/>
                <w:iCs/>
              </w:rPr>
              <w:t>ās</w:t>
            </w:r>
            <w:r w:rsidRPr="2783A039">
              <w:rPr>
                <w:i/>
                <w:iCs/>
              </w:rPr>
              <w:t xml:space="preserve"> institūcij</w:t>
            </w:r>
            <w:r w:rsidR="00420486" w:rsidRPr="2783A039">
              <w:rPr>
                <w:i/>
                <w:iCs/>
              </w:rPr>
              <w:t>as</w:t>
            </w:r>
            <w:r w:rsidRPr="2783A039">
              <w:rPr>
                <w:i/>
                <w:iCs/>
              </w:rPr>
              <w:t xml:space="preserve"> </w:t>
            </w:r>
            <w:r w:rsidR="00420486" w:rsidRPr="2783A039">
              <w:rPr>
                <w:i/>
                <w:iCs/>
              </w:rPr>
              <w:t xml:space="preserve">paraksttiesīgas personas </w:t>
            </w:r>
            <w:r w:rsidRPr="2783A039">
              <w:rPr>
                <w:i/>
                <w:iCs/>
              </w:rPr>
              <w:t xml:space="preserve">drošu elektronisko parakstu vai nogādāti padomē līdz </w:t>
            </w:r>
            <w:r w:rsidR="00277BD6" w:rsidRPr="2783A039">
              <w:rPr>
                <w:i/>
                <w:iCs/>
              </w:rPr>
              <w:t xml:space="preserve">konkursa sludinājumā norādītā projektu iesniegumu iesniegšanas termiņa beigām. </w:t>
            </w:r>
          </w:p>
        </w:tc>
        <w:tc>
          <w:tcPr>
            <w:tcW w:w="885" w:type="dxa"/>
          </w:tcPr>
          <w:p w14:paraId="23EDF1B1" w14:textId="77777777" w:rsidR="009E5BE6" w:rsidRDefault="009E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9E5BE6" w14:paraId="23EDF1B7" w14:textId="77777777" w:rsidTr="351B2587">
        <w:tc>
          <w:tcPr>
            <w:tcW w:w="720" w:type="dxa"/>
          </w:tcPr>
          <w:p w14:paraId="23EDF1B3" w14:textId="77777777"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b/>
                <w:color w:val="000000"/>
              </w:rPr>
              <w:t>2.</w:t>
            </w:r>
          </w:p>
        </w:tc>
        <w:tc>
          <w:tcPr>
            <w:tcW w:w="3255" w:type="dxa"/>
          </w:tcPr>
          <w:p w14:paraId="23EDF1B4" w14:textId="4887AE6E"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3853A53C">
              <w:rPr>
                <w:b/>
                <w:bCs/>
              </w:rPr>
              <w:t>ir iesniegts projekta iesnieguma attiecīgo sadaļu tulkojums angļu valodā atbilstoši konkursa nolikumā izvirzītajām prasībām</w:t>
            </w:r>
            <w:r w:rsidRPr="3853A53C">
              <w:rPr>
                <w:i/>
                <w:iCs/>
              </w:rPr>
              <w:t xml:space="preserve"> (MK noteikumu</w:t>
            </w:r>
            <w:r w:rsidR="34F838E3" w:rsidRPr="3853A53C">
              <w:rPr>
                <w:i/>
                <w:iCs/>
              </w:rPr>
              <w:t xml:space="preserve"> N</w:t>
            </w:r>
            <w:r w:rsidR="00291985">
              <w:rPr>
                <w:i/>
                <w:iCs/>
              </w:rPr>
              <w:t>r. </w:t>
            </w:r>
            <w:r w:rsidR="34F838E3" w:rsidRPr="3853A53C">
              <w:rPr>
                <w:i/>
                <w:iCs/>
              </w:rPr>
              <w:t>725</w:t>
            </w:r>
            <w:r w:rsidRPr="3853A53C">
              <w:rPr>
                <w:i/>
                <w:iCs/>
              </w:rPr>
              <w:t xml:space="preserve"> 12.2. apakšpunkts)</w:t>
            </w:r>
          </w:p>
        </w:tc>
        <w:tc>
          <w:tcPr>
            <w:tcW w:w="4965" w:type="dxa"/>
          </w:tcPr>
          <w:p w14:paraId="23EDF1B5" w14:textId="23765774" w:rsidR="009E5BE6" w:rsidRDefault="00D060C5" w:rsidP="0030746E">
            <w:pPr>
              <w:pStyle w:val="Heading1"/>
              <w:jc w:val="both"/>
              <w:outlineLvl w:val="0"/>
            </w:pPr>
            <w:r w:rsidRPr="2783A039">
              <w:rPr>
                <w:i/>
                <w:iCs/>
                <w:sz w:val="24"/>
                <w:szCs w:val="24"/>
              </w:rPr>
              <w:t xml:space="preserve">Padome pārbauda, vai atbilstoši projekta iesnieguma noformēšanas un iesniegšanas metodikas 2. punktam projekta </w:t>
            </w:r>
            <w:r w:rsidR="4F56C612" w:rsidRPr="2783A039">
              <w:rPr>
                <w:i/>
                <w:iCs/>
                <w:sz w:val="24"/>
                <w:szCs w:val="24"/>
              </w:rPr>
              <w:t xml:space="preserve">iesnieguma </w:t>
            </w:r>
            <w:r w:rsidRPr="2783A039">
              <w:rPr>
                <w:i/>
                <w:iCs/>
                <w:sz w:val="24"/>
                <w:szCs w:val="24"/>
              </w:rPr>
              <w:t>A daļa un tās nodaļas ir aizpildītas latviešu un angļu valodā, B daļa “Projekta apraksts” un C daļa “Curriculum Vitae” ir aizpildītas angļu valodā (projektu iesniedzējam ir tiesības pievienot tulkojumu latviešu valodā), savukārt D daļa “Projekta iesniedzēja apliecinājums”, E daļa “Projekta sadarbības partnera apliecinājums”, F daļa “Finanšu apgrozījuma pārskata veidlapa</w:t>
            </w:r>
            <w:r w:rsidR="005A7951" w:rsidRPr="2783A039">
              <w:rPr>
                <w:sz w:val="24"/>
                <w:szCs w:val="24"/>
              </w:rPr>
              <w:t xml:space="preserve">” </w:t>
            </w:r>
            <w:r w:rsidR="00761F68" w:rsidRPr="2783A039">
              <w:rPr>
                <w:i/>
                <w:iCs/>
                <w:sz w:val="24"/>
                <w:szCs w:val="24"/>
              </w:rPr>
              <w:t>(par 201</w:t>
            </w:r>
            <w:r w:rsidR="006D0598" w:rsidRPr="2783A039">
              <w:rPr>
                <w:i/>
                <w:iCs/>
                <w:sz w:val="24"/>
                <w:szCs w:val="24"/>
              </w:rPr>
              <w:t>9</w:t>
            </w:r>
            <w:r w:rsidR="00761F68" w:rsidRPr="2783A039">
              <w:rPr>
                <w:i/>
                <w:iCs/>
                <w:sz w:val="24"/>
                <w:szCs w:val="24"/>
              </w:rPr>
              <w:t>., 20</w:t>
            </w:r>
            <w:r w:rsidR="006D0598" w:rsidRPr="2783A039">
              <w:rPr>
                <w:i/>
                <w:iCs/>
                <w:sz w:val="24"/>
                <w:szCs w:val="24"/>
              </w:rPr>
              <w:t>20</w:t>
            </w:r>
            <w:r w:rsidR="00761F68" w:rsidRPr="2783A039">
              <w:rPr>
                <w:i/>
                <w:iCs/>
                <w:sz w:val="24"/>
                <w:szCs w:val="24"/>
              </w:rPr>
              <w:t>. un 202</w:t>
            </w:r>
            <w:r w:rsidR="006D0598" w:rsidRPr="2783A039">
              <w:rPr>
                <w:i/>
                <w:iCs/>
                <w:sz w:val="24"/>
                <w:szCs w:val="24"/>
              </w:rPr>
              <w:t>1</w:t>
            </w:r>
            <w:r w:rsidR="00761F68" w:rsidRPr="2783A039">
              <w:rPr>
                <w:i/>
                <w:iCs/>
                <w:sz w:val="24"/>
                <w:szCs w:val="24"/>
              </w:rPr>
              <w:t>. gadu)</w:t>
            </w:r>
            <w:r w:rsidR="005A7951" w:rsidRPr="2783A039">
              <w:rPr>
                <w:i/>
                <w:iCs/>
                <w:sz w:val="24"/>
                <w:szCs w:val="24"/>
              </w:rPr>
              <w:t xml:space="preserve"> </w:t>
            </w:r>
            <w:r w:rsidRPr="2783A039">
              <w:rPr>
                <w:i/>
                <w:iCs/>
                <w:sz w:val="24"/>
                <w:szCs w:val="24"/>
              </w:rPr>
              <w:t>ir aizpildītas tikai latviešu valodā.</w:t>
            </w:r>
          </w:p>
        </w:tc>
        <w:tc>
          <w:tcPr>
            <w:tcW w:w="885" w:type="dxa"/>
          </w:tcPr>
          <w:p w14:paraId="23EDF1B6" w14:textId="77777777" w:rsidR="009E5BE6" w:rsidRDefault="009E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9E5BE6" w14:paraId="23EDF1BF" w14:textId="77777777" w:rsidTr="351B2587">
        <w:tc>
          <w:tcPr>
            <w:tcW w:w="720" w:type="dxa"/>
          </w:tcPr>
          <w:p w14:paraId="23EDF1B8" w14:textId="77777777"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b/>
                <w:color w:val="000000"/>
              </w:rPr>
              <w:t>3.</w:t>
            </w:r>
          </w:p>
        </w:tc>
        <w:tc>
          <w:tcPr>
            <w:tcW w:w="3255" w:type="dxa"/>
          </w:tcPr>
          <w:p w14:paraId="23EDF1B9" w14:textId="2D4099E7"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3853A53C">
              <w:rPr>
                <w:b/>
                <w:bCs/>
                <w:color w:val="000000" w:themeColor="text1"/>
              </w:rPr>
              <w:t>projekta tēma atbilst vienam vai vairākiem Ministru kabineta apstiprinātajiem prioritārajiem zinātnes virzieniem</w:t>
            </w:r>
            <w:r w:rsidRPr="3853A53C">
              <w:rPr>
                <w:i/>
                <w:iCs/>
                <w:color w:val="000000" w:themeColor="text1"/>
              </w:rPr>
              <w:t xml:space="preserve"> (MK noteikumu</w:t>
            </w:r>
            <w:r w:rsidR="0749142B" w:rsidRPr="3853A53C">
              <w:rPr>
                <w:i/>
                <w:iCs/>
                <w:color w:val="000000" w:themeColor="text1"/>
              </w:rPr>
              <w:t xml:space="preserve"> Nr, 725</w:t>
            </w:r>
            <w:r w:rsidRPr="3853A53C">
              <w:rPr>
                <w:i/>
                <w:iCs/>
                <w:color w:val="000000" w:themeColor="text1"/>
              </w:rPr>
              <w:t xml:space="preserve"> 12.3. apakšpunkts)</w:t>
            </w:r>
          </w:p>
        </w:tc>
        <w:tc>
          <w:tcPr>
            <w:tcW w:w="4965" w:type="dxa"/>
          </w:tcPr>
          <w:p w14:paraId="23EDF1BA" w14:textId="06E64891"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color w:val="000000"/>
              </w:rPr>
            </w:pPr>
            <w:r>
              <w:rPr>
                <w:i/>
                <w:color w:val="000000"/>
              </w:rPr>
              <w:t xml:space="preserve">Padome dod ekspertu komisiju locekļiem pieeju pie projektu iesniegumu A daļas  1. nodaļas. </w:t>
            </w:r>
          </w:p>
          <w:p w14:paraId="23EDF1BB" w14:textId="01A62D1D" w:rsidR="009E5BE6" w:rsidRDefault="33904026" w:rsidP="1646F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rPr>
            </w:pPr>
            <w:r w:rsidRPr="1646FA22">
              <w:rPr>
                <w:i/>
                <w:iCs/>
                <w:color w:val="000000" w:themeColor="text1"/>
              </w:rPr>
              <w:t>Projektu iesniegumi atbilstoši</w:t>
            </w:r>
            <w:r w:rsidR="001B0F25">
              <w:rPr>
                <w:i/>
                <w:iCs/>
                <w:color w:val="000000" w:themeColor="text1"/>
              </w:rPr>
              <w:t xml:space="preserve"> to A daļas </w:t>
            </w:r>
            <w:r w:rsidR="00056B77">
              <w:rPr>
                <w:i/>
                <w:iCs/>
                <w:color w:val="000000" w:themeColor="text1"/>
              </w:rPr>
              <w:t>1. nodaļas 6. ailē</w:t>
            </w:r>
            <w:r w:rsidRPr="1646FA22">
              <w:rPr>
                <w:i/>
                <w:iCs/>
                <w:color w:val="000000" w:themeColor="text1"/>
              </w:rPr>
              <w:t xml:space="preserve"> </w:t>
            </w:r>
            <w:r w:rsidRPr="1646FA22">
              <w:rPr>
                <w:i/>
                <w:iCs/>
              </w:rPr>
              <w:t xml:space="preserve">norādītajai pirmajai </w:t>
            </w:r>
            <w:r w:rsidRPr="1646FA22">
              <w:rPr>
                <w:i/>
                <w:iCs/>
                <w:color w:val="000000" w:themeColor="text1"/>
              </w:rPr>
              <w:t xml:space="preserve">zinātnes nozarei tiek nosūtīti attiecīgajai ekspertu komisijai. </w:t>
            </w:r>
          </w:p>
          <w:p w14:paraId="23EDF1BC" w14:textId="6ABDB818" w:rsidR="009E5BE6" w:rsidRDefault="00D060C5" w:rsidP="2783A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rPr>
            </w:pPr>
            <w:r w:rsidRPr="2783A039">
              <w:rPr>
                <w:i/>
                <w:iCs/>
                <w:color w:val="000000" w:themeColor="text1"/>
              </w:rPr>
              <w:t xml:space="preserve">Ekspertu komisija divu nedēļu laikā kopš </w:t>
            </w:r>
            <w:r w:rsidR="00277BD6" w:rsidRPr="58EAA917">
              <w:rPr>
                <w:i/>
                <w:iCs/>
              </w:rPr>
              <w:t xml:space="preserve">konkursa sludinājumā norādītā </w:t>
            </w:r>
            <w:r w:rsidRPr="2783A039">
              <w:rPr>
                <w:i/>
                <w:iCs/>
                <w:color w:val="000000" w:themeColor="text1"/>
              </w:rPr>
              <w:t>projektu iesniegšanas termiņa beigām sniedz atzinumu par katra projekta iesnieguma</w:t>
            </w:r>
            <w:r w:rsidR="75054BF2" w:rsidRPr="2783A039">
              <w:rPr>
                <w:i/>
                <w:iCs/>
                <w:color w:val="000000" w:themeColor="text1"/>
              </w:rPr>
              <w:t xml:space="preserve"> tēmas</w:t>
            </w:r>
            <w:r w:rsidRPr="2783A039">
              <w:rPr>
                <w:i/>
                <w:iCs/>
                <w:color w:val="000000" w:themeColor="text1"/>
              </w:rPr>
              <w:t xml:space="preserve"> atbilstību tajā </w:t>
            </w:r>
            <w:r w:rsidRPr="2783A039">
              <w:rPr>
                <w:i/>
                <w:iCs/>
                <w:color w:val="000000" w:themeColor="text1"/>
              </w:rPr>
              <w:lastRenderedPageBreak/>
              <w:t>norādītajam prioritārajam zinātnes virzienam (-iem).</w:t>
            </w:r>
          </w:p>
          <w:p w14:paraId="23EDF1BD" w14:textId="6C4269A9" w:rsidR="009E5BE6" w:rsidRDefault="00D060C5" w:rsidP="2783A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rPr>
            </w:pPr>
            <w:r w:rsidRPr="2783A039">
              <w:rPr>
                <w:i/>
                <w:iCs/>
                <w:color w:val="000000" w:themeColor="text1"/>
              </w:rPr>
              <w:t>Padome aizpilda</w:t>
            </w:r>
            <w:r w:rsidR="1535D796" w:rsidRPr="2783A039">
              <w:rPr>
                <w:i/>
                <w:iCs/>
                <w:color w:val="000000" w:themeColor="text1"/>
              </w:rPr>
              <w:t xml:space="preserve"> informāciju par</w:t>
            </w:r>
            <w:r w:rsidRPr="2783A039">
              <w:rPr>
                <w:i/>
                <w:iCs/>
                <w:color w:val="000000" w:themeColor="text1"/>
              </w:rPr>
              <w:t xml:space="preserve"> š</w:t>
            </w:r>
            <w:r w:rsidR="6EC6F149" w:rsidRPr="2783A039">
              <w:rPr>
                <w:i/>
                <w:iCs/>
                <w:color w:val="000000" w:themeColor="text1"/>
              </w:rPr>
              <w:t xml:space="preserve">ī </w:t>
            </w:r>
            <w:r w:rsidRPr="2783A039">
              <w:rPr>
                <w:i/>
                <w:iCs/>
                <w:color w:val="000000" w:themeColor="text1"/>
              </w:rPr>
              <w:t>kritērij</w:t>
            </w:r>
            <w:r w:rsidR="1B7FA86D" w:rsidRPr="2783A039">
              <w:rPr>
                <w:i/>
                <w:iCs/>
                <w:color w:val="000000" w:themeColor="text1"/>
              </w:rPr>
              <w:t>a izpildi vai neizpildi</w:t>
            </w:r>
            <w:r w:rsidRPr="2783A039">
              <w:rPr>
                <w:i/>
                <w:iCs/>
                <w:color w:val="000000" w:themeColor="text1"/>
              </w:rPr>
              <w:t xml:space="preserve">, pamatojoties uz </w:t>
            </w:r>
            <w:r w:rsidR="42583775" w:rsidRPr="2783A039">
              <w:rPr>
                <w:i/>
                <w:iCs/>
                <w:color w:val="000000" w:themeColor="text1"/>
              </w:rPr>
              <w:t xml:space="preserve">attiecīgās </w:t>
            </w:r>
            <w:r w:rsidRPr="2783A039">
              <w:rPr>
                <w:i/>
                <w:iCs/>
                <w:color w:val="000000" w:themeColor="text1"/>
              </w:rPr>
              <w:t xml:space="preserve">ekspertu </w:t>
            </w:r>
            <w:r w:rsidR="102D4170" w:rsidRPr="2783A039">
              <w:rPr>
                <w:i/>
                <w:iCs/>
                <w:color w:val="000000" w:themeColor="text1"/>
              </w:rPr>
              <w:t xml:space="preserve">komisijas </w:t>
            </w:r>
            <w:r w:rsidRPr="2783A039">
              <w:rPr>
                <w:i/>
                <w:iCs/>
                <w:color w:val="000000" w:themeColor="text1"/>
              </w:rPr>
              <w:t>atzinumu (šī</w:t>
            </w:r>
            <w:r w:rsidR="75054BF2" w:rsidRPr="2783A039">
              <w:rPr>
                <w:i/>
                <w:iCs/>
                <w:color w:val="000000" w:themeColor="text1"/>
              </w:rPr>
              <w:t>s metodikas</w:t>
            </w:r>
            <w:r w:rsidRPr="2783A039">
              <w:rPr>
                <w:i/>
                <w:iCs/>
                <w:color w:val="000000" w:themeColor="text1"/>
              </w:rPr>
              <w:t>6.</w:t>
            </w:r>
            <w:r w:rsidR="288254ED" w:rsidRPr="2783A039">
              <w:rPr>
                <w:i/>
                <w:iCs/>
                <w:color w:val="000000" w:themeColor="text1"/>
              </w:rPr>
              <w:t xml:space="preserve"> </w:t>
            </w:r>
            <w:r w:rsidRPr="2783A039">
              <w:rPr>
                <w:i/>
                <w:iCs/>
                <w:color w:val="000000" w:themeColor="text1"/>
              </w:rPr>
              <w:t>pu</w:t>
            </w:r>
            <w:r w:rsidR="288254ED" w:rsidRPr="2783A039">
              <w:rPr>
                <w:i/>
                <w:iCs/>
                <w:color w:val="000000" w:themeColor="text1"/>
              </w:rPr>
              <w:t>n</w:t>
            </w:r>
            <w:r w:rsidRPr="2783A039">
              <w:rPr>
                <w:i/>
                <w:iCs/>
                <w:color w:val="000000" w:themeColor="text1"/>
              </w:rPr>
              <w:t xml:space="preserve">kts) </w:t>
            </w:r>
          </w:p>
        </w:tc>
        <w:tc>
          <w:tcPr>
            <w:tcW w:w="885" w:type="dxa"/>
          </w:tcPr>
          <w:p w14:paraId="23EDF1BE" w14:textId="77777777" w:rsidR="009E5BE6" w:rsidRDefault="009E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D810C1" w:rsidRPr="00154AA9" w14:paraId="23EDF1CD" w14:textId="77777777" w:rsidTr="351B2587">
        <w:tc>
          <w:tcPr>
            <w:tcW w:w="720" w:type="dxa"/>
          </w:tcPr>
          <w:p w14:paraId="23EDF1C0" w14:textId="77777777" w:rsidR="009E5BE6" w:rsidRPr="00D810C1"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sidRPr="00D810C1">
              <w:rPr>
                <w:b/>
              </w:rPr>
              <w:t>4.</w:t>
            </w:r>
          </w:p>
        </w:tc>
        <w:tc>
          <w:tcPr>
            <w:tcW w:w="3255" w:type="dxa"/>
          </w:tcPr>
          <w:p w14:paraId="23EDF1C1" w14:textId="27F8B707" w:rsidR="009E5BE6" w:rsidRPr="00D810C1" w:rsidRDefault="00D060C5" w:rsidP="3853A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D810C1">
              <w:rPr>
                <w:b/>
                <w:bCs/>
              </w:rPr>
              <w:t>ir izpildītas konkursa nolikuma prasības par projekta vadītāja, projekta galveno izpildītāju un studējošo dalības nosacījumiem</w:t>
            </w:r>
            <w:r w:rsidRPr="00D810C1">
              <w:rPr>
                <w:i/>
                <w:iCs/>
              </w:rPr>
              <w:t xml:space="preserve"> (MK noteikumu</w:t>
            </w:r>
            <w:r w:rsidR="3743453F" w:rsidRPr="00D810C1">
              <w:rPr>
                <w:i/>
                <w:iCs/>
              </w:rPr>
              <w:t xml:space="preserve"> Nr. 725</w:t>
            </w:r>
            <w:r w:rsidRPr="00D810C1">
              <w:rPr>
                <w:i/>
                <w:iCs/>
              </w:rPr>
              <w:t xml:space="preserve"> 12.4. apakšpunkts)</w:t>
            </w:r>
          </w:p>
          <w:p w14:paraId="23EDF1C2" w14:textId="77777777" w:rsidR="009E5BE6" w:rsidRPr="00D810C1" w:rsidRDefault="009E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p>
          <w:p w14:paraId="23EDF1C3" w14:textId="77777777" w:rsidR="009E5BE6" w:rsidRPr="00D810C1" w:rsidRDefault="009E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4965" w:type="dxa"/>
          </w:tcPr>
          <w:p w14:paraId="23EDF1C5" w14:textId="09D8813E" w:rsidR="009E5BE6" w:rsidRPr="00D810C1" w:rsidRDefault="33904026" w:rsidP="1646F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1646FA22">
              <w:rPr>
                <w:i/>
                <w:iCs/>
              </w:rPr>
              <w:t xml:space="preserve"> Padome pārbauda, vai projekta vadītājs atbilst </w:t>
            </w:r>
            <w:r w:rsidR="2A2B40B7" w:rsidRPr="1646FA22">
              <w:rPr>
                <w:i/>
                <w:iCs/>
              </w:rPr>
              <w:t xml:space="preserve">nolikuma 12. </w:t>
            </w:r>
            <w:r w:rsidR="61FD34F8" w:rsidRPr="1646FA22">
              <w:rPr>
                <w:i/>
                <w:iCs/>
              </w:rPr>
              <w:t>p</w:t>
            </w:r>
            <w:r w:rsidR="2A2B40B7" w:rsidRPr="1646FA22">
              <w:rPr>
                <w:i/>
                <w:iCs/>
              </w:rPr>
              <w:t xml:space="preserve">unktā noteiktajām </w:t>
            </w:r>
            <w:r w:rsidRPr="1646FA22">
              <w:rPr>
                <w:i/>
                <w:iCs/>
              </w:rPr>
              <w:t xml:space="preserve">prasībām, pārbaudot projekta iesnieguma A daļas 2. nodaļā “Zinātniskā grupa” minēto. </w:t>
            </w:r>
          </w:p>
          <w:p w14:paraId="23EDF1C6" w14:textId="0B4C6CCE" w:rsidR="009E5BE6" w:rsidRPr="00AE7132" w:rsidRDefault="33904026" w:rsidP="351B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351B2587">
              <w:rPr>
                <w:i/>
                <w:iCs/>
              </w:rPr>
              <w:t xml:space="preserve">Atbilstoši </w:t>
            </w:r>
            <w:r w:rsidRPr="00AE7132">
              <w:rPr>
                <w:i/>
                <w:iCs/>
              </w:rPr>
              <w:t>MK noteikumu</w:t>
            </w:r>
            <w:r w:rsidR="4A47F7BE" w:rsidRPr="00AE7132">
              <w:rPr>
                <w:i/>
                <w:iCs/>
              </w:rPr>
              <w:t xml:space="preserve"> Nr, 725</w:t>
            </w:r>
            <w:r w:rsidRPr="00AE7132">
              <w:rPr>
                <w:i/>
                <w:iCs/>
              </w:rPr>
              <w:t xml:space="preserve"> 8. punktam projekta vadītājs </w:t>
            </w:r>
            <w:r w:rsidR="142B97A4" w:rsidRPr="00AE7132">
              <w:rPr>
                <w:i/>
                <w:iCs/>
              </w:rPr>
              <w:t xml:space="preserve">konkursā </w:t>
            </w:r>
            <w:r w:rsidRPr="00AE7132">
              <w:rPr>
                <w:i/>
                <w:iCs/>
              </w:rPr>
              <w:t xml:space="preserve">var būt norādīts kā projekta vadītājs tikai vienā projekta iesniegumā un piedalīties kā projekta vadītājs ne vairāk kā viena projekta īstenošanā </w:t>
            </w:r>
            <w:r w:rsidR="142B97A4" w:rsidRPr="00AE7132">
              <w:rPr>
                <w:i/>
                <w:iCs/>
              </w:rPr>
              <w:t xml:space="preserve">citu fundamentālo un lietišķo pētījumu projektu </w:t>
            </w:r>
            <w:r w:rsidRPr="00AE7132">
              <w:rPr>
                <w:i/>
                <w:iCs/>
              </w:rPr>
              <w:t>konkursu ietvaros</w:t>
            </w:r>
            <w:r w:rsidR="14F2AAE6" w:rsidRPr="00AE7132">
              <w:rPr>
                <w:i/>
                <w:iCs/>
              </w:rPr>
              <w:t xml:space="preserve">, kurus īsteno, pamatojoties uz MK noteikumiem Nr.725 </w:t>
            </w:r>
            <w:r w:rsidRPr="00AE7132">
              <w:rPr>
                <w:i/>
                <w:iCs/>
              </w:rPr>
              <w:t>(tajā skaitā arī 201</w:t>
            </w:r>
            <w:r w:rsidR="006D0598" w:rsidRPr="00AE7132">
              <w:rPr>
                <w:i/>
                <w:iCs/>
              </w:rPr>
              <w:t>9</w:t>
            </w:r>
            <w:r w:rsidRPr="00AE7132">
              <w:rPr>
                <w:i/>
                <w:iCs/>
              </w:rPr>
              <w:t>., 20</w:t>
            </w:r>
            <w:r w:rsidR="006D0598" w:rsidRPr="00AE7132">
              <w:rPr>
                <w:i/>
                <w:iCs/>
              </w:rPr>
              <w:t>20</w:t>
            </w:r>
            <w:r w:rsidRPr="00AE7132">
              <w:rPr>
                <w:i/>
                <w:iCs/>
              </w:rPr>
              <w:t>. un 202</w:t>
            </w:r>
            <w:r w:rsidR="006D0598" w:rsidRPr="00AE7132">
              <w:rPr>
                <w:i/>
                <w:iCs/>
              </w:rPr>
              <w:t>1</w:t>
            </w:r>
            <w:r w:rsidRPr="00AE7132">
              <w:rPr>
                <w:i/>
                <w:iCs/>
              </w:rPr>
              <w:t xml:space="preserve">. gada </w:t>
            </w:r>
            <w:r w:rsidR="14F2AAE6" w:rsidRPr="00AE7132">
              <w:rPr>
                <w:i/>
                <w:iCs/>
              </w:rPr>
              <w:t xml:space="preserve">fundamentālo un lietišķo pētījumu projektu </w:t>
            </w:r>
            <w:r w:rsidRPr="00AE7132">
              <w:rPr>
                <w:i/>
                <w:iCs/>
              </w:rPr>
              <w:t xml:space="preserve">konkursos finansētajos projektos, </w:t>
            </w:r>
            <w:r w:rsidR="54DFBD53" w:rsidRPr="00AE7132">
              <w:rPr>
                <w:i/>
                <w:iCs/>
              </w:rPr>
              <w:t>ja to</w:t>
            </w:r>
            <w:r w:rsidRPr="00AE7132">
              <w:rPr>
                <w:i/>
                <w:iCs/>
              </w:rPr>
              <w:t xml:space="preserve"> </w:t>
            </w:r>
            <w:r w:rsidRPr="00AE7132">
              <w:rPr>
                <w:b/>
                <w:bCs/>
                <w:i/>
                <w:iCs/>
              </w:rPr>
              <w:t>īstenošana</w:t>
            </w:r>
            <w:r w:rsidRPr="00AE7132">
              <w:rPr>
                <w:i/>
                <w:iCs/>
              </w:rPr>
              <w:t xml:space="preserve"> </w:t>
            </w:r>
            <w:r w:rsidRPr="00AE7132">
              <w:rPr>
                <w:b/>
                <w:bCs/>
                <w:i/>
                <w:iCs/>
              </w:rPr>
              <w:t>turpinās</w:t>
            </w:r>
            <w:r w:rsidRPr="00AE7132">
              <w:rPr>
                <w:i/>
                <w:iCs/>
              </w:rPr>
              <w:t xml:space="preserve"> pēc </w:t>
            </w:r>
            <w:r w:rsidR="54DFBD53" w:rsidRPr="00AE7132">
              <w:rPr>
                <w:i/>
                <w:iCs/>
              </w:rPr>
              <w:t>202</w:t>
            </w:r>
            <w:r w:rsidR="006D0598" w:rsidRPr="00AE7132">
              <w:rPr>
                <w:i/>
                <w:iCs/>
              </w:rPr>
              <w:t>3</w:t>
            </w:r>
            <w:r w:rsidRPr="00AE7132">
              <w:rPr>
                <w:i/>
                <w:iCs/>
              </w:rPr>
              <w:t xml:space="preserve">. gada </w:t>
            </w:r>
            <w:r w:rsidR="006D0598" w:rsidRPr="00AE7132">
              <w:rPr>
                <w:i/>
                <w:iCs/>
              </w:rPr>
              <w:t>1</w:t>
            </w:r>
            <w:r w:rsidR="54DFBD53" w:rsidRPr="00AE7132">
              <w:rPr>
                <w:i/>
                <w:iCs/>
              </w:rPr>
              <w:t>. janvāra</w:t>
            </w:r>
            <w:r w:rsidRPr="00AE7132">
              <w:rPr>
                <w:i/>
                <w:iCs/>
              </w:rPr>
              <w:t xml:space="preserve">). </w:t>
            </w:r>
            <w:r w:rsidR="142B97A4" w:rsidRPr="00AE7132">
              <w:rPr>
                <w:rFonts w:ascii="Arial" w:hAnsi="Arial" w:cs="Arial"/>
                <w:color w:val="414142"/>
                <w:sz w:val="20"/>
                <w:szCs w:val="20"/>
              </w:rPr>
              <w:t> </w:t>
            </w:r>
          </w:p>
          <w:p w14:paraId="23EDF1C7" w14:textId="4580B55D" w:rsidR="009E5BE6" w:rsidRPr="00AE7132" w:rsidRDefault="00D060C5" w:rsidP="2783A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AE7132">
              <w:rPr>
                <w:i/>
                <w:iCs/>
              </w:rPr>
              <w:t xml:space="preserve">Ja projekta iesniegumu iesniegšanas termiņā </w:t>
            </w:r>
            <w:r w:rsidR="743BD90C" w:rsidRPr="00AE7132">
              <w:rPr>
                <w:i/>
                <w:iCs/>
              </w:rPr>
              <w:t xml:space="preserve">projekta </w:t>
            </w:r>
            <w:r w:rsidRPr="00AE7132">
              <w:rPr>
                <w:i/>
                <w:iCs/>
              </w:rPr>
              <w:t xml:space="preserve">iesniegumā norādītais projekta vadītājs jau ir cita </w:t>
            </w:r>
            <w:r w:rsidR="11EAE21A" w:rsidRPr="00AE7132">
              <w:rPr>
                <w:i/>
                <w:iCs/>
              </w:rPr>
              <w:t xml:space="preserve">īstenojamā </w:t>
            </w:r>
            <w:r w:rsidRPr="00AE7132">
              <w:rPr>
                <w:i/>
                <w:iCs/>
              </w:rPr>
              <w:t xml:space="preserve">fundamentālo un lietišķo pētījumu projekta vadītājs, </w:t>
            </w:r>
            <w:r w:rsidR="11EAE21A" w:rsidRPr="00AE7132">
              <w:rPr>
                <w:i/>
                <w:iCs/>
              </w:rPr>
              <w:t xml:space="preserve">šādā </w:t>
            </w:r>
            <w:r w:rsidRPr="00AE7132">
              <w:rPr>
                <w:i/>
                <w:iCs/>
              </w:rPr>
              <w:t xml:space="preserve">gadījumā izvērtē, vai īstenošanā esošais </w:t>
            </w:r>
            <w:r w:rsidR="11EAE21A" w:rsidRPr="00AE7132">
              <w:rPr>
                <w:i/>
                <w:iCs/>
              </w:rPr>
              <w:t xml:space="preserve">fundamentālo un lietišķo pētījumu projektu </w:t>
            </w:r>
            <w:r w:rsidRPr="00AE7132">
              <w:rPr>
                <w:i/>
                <w:iCs/>
              </w:rPr>
              <w:t>projekts būs beidzies līdz 202</w:t>
            </w:r>
            <w:r w:rsidR="49BA2BB8" w:rsidRPr="00AE7132">
              <w:rPr>
                <w:i/>
                <w:iCs/>
              </w:rPr>
              <w:t>2</w:t>
            </w:r>
            <w:r w:rsidRPr="00AE7132">
              <w:rPr>
                <w:i/>
                <w:iCs/>
              </w:rPr>
              <w:t xml:space="preserve">. gada </w:t>
            </w:r>
            <w:r w:rsidR="2238CE5D" w:rsidRPr="00AE7132">
              <w:rPr>
                <w:i/>
                <w:iCs/>
              </w:rPr>
              <w:t>3</w:t>
            </w:r>
            <w:r w:rsidR="0571DB7D" w:rsidRPr="00AE7132">
              <w:rPr>
                <w:i/>
                <w:iCs/>
              </w:rPr>
              <w:t>1.</w:t>
            </w:r>
            <w:r w:rsidR="00AE7132" w:rsidRPr="00AE7132">
              <w:rPr>
                <w:i/>
                <w:iCs/>
              </w:rPr>
              <w:t> </w:t>
            </w:r>
            <w:r w:rsidR="0571DB7D" w:rsidRPr="00AE7132">
              <w:rPr>
                <w:i/>
                <w:iCs/>
              </w:rPr>
              <w:t>decembrim</w:t>
            </w:r>
            <w:r w:rsidRPr="00AE7132">
              <w:rPr>
                <w:i/>
                <w:iCs/>
              </w:rPr>
              <w:t>, vai arī, ja īsteno</w:t>
            </w:r>
            <w:r w:rsidR="35430343" w:rsidRPr="00AE7132">
              <w:rPr>
                <w:i/>
                <w:iCs/>
              </w:rPr>
              <w:t xml:space="preserve">jamā fundamentālo un lietišķo pētījumu projekta ietvaros </w:t>
            </w:r>
            <w:r w:rsidRPr="00AE7132">
              <w:rPr>
                <w:i/>
                <w:iCs/>
              </w:rPr>
              <w:t>projekta īstenotājs ir iesniedzis iesniegumu par projekta vadītāja maiņu atbilstoši MK noteikumu</w:t>
            </w:r>
            <w:r w:rsidR="0ED2E2F0" w:rsidRPr="00AE7132">
              <w:rPr>
                <w:i/>
                <w:iCs/>
              </w:rPr>
              <w:t xml:space="preserve"> Nr. 725</w:t>
            </w:r>
            <w:r w:rsidRPr="00AE7132">
              <w:rPr>
                <w:i/>
                <w:iCs/>
              </w:rPr>
              <w:t xml:space="preserve"> 41. punktam, tad pārbauda, vai padome jau ir </w:t>
            </w:r>
            <w:r w:rsidR="35430343" w:rsidRPr="00AE7132">
              <w:rPr>
                <w:i/>
                <w:iCs/>
              </w:rPr>
              <w:t>saskaņojusi</w:t>
            </w:r>
            <w:r w:rsidRPr="00AE7132">
              <w:rPr>
                <w:i/>
                <w:iCs/>
              </w:rPr>
              <w:t xml:space="preserve"> saskaņojumu īsteno</w:t>
            </w:r>
            <w:r w:rsidR="35430343" w:rsidRPr="00AE7132">
              <w:rPr>
                <w:i/>
                <w:iCs/>
              </w:rPr>
              <w:t xml:space="preserve">jamajā fundamentālo un lietišķo pētījumu projektā tā </w:t>
            </w:r>
            <w:r w:rsidRPr="00AE7132">
              <w:rPr>
                <w:i/>
                <w:iCs/>
              </w:rPr>
              <w:t>projekta vadītāja maiņ</w:t>
            </w:r>
            <w:r w:rsidR="35430343" w:rsidRPr="00AE7132">
              <w:rPr>
                <w:i/>
                <w:iCs/>
              </w:rPr>
              <w:t>u</w:t>
            </w:r>
            <w:r w:rsidRPr="00AE7132">
              <w:rPr>
                <w:i/>
                <w:iCs/>
              </w:rPr>
              <w:t xml:space="preserve">. </w:t>
            </w:r>
          </w:p>
          <w:p w14:paraId="77CC4FCD" w14:textId="77777777" w:rsidR="00432FCE" w:rsidRDefault="6EC9A9C2" w:rsidP="26A02FB2">
            <w:pPr>
              <w:rPr>
                <w:i/>
                <w:iCs/>
              </w:rPr>
            </w:pPr>
            <w:r w:rsidRPr="00AE7132">
              <w:rPr>
                <w:i/>
                <w:iCs/>
              </w:rPr>
              <w:t>Projekta vadītājs u</w:t>
            </w:r>
            <w:r w:rsidRPr="26A02FB2">
              <w:rPr>
                <w:i/>
                <w:iCs/>
              </w:rPr>
              <w:t xml:space="preserve">n projekta galvenie izpildītāji atbilst </w:t>
            </w:r>
            <w:r w:rsidR="74872B40" w:rsidRPr="26A02FB2">
              <w:rPr>
                <w:i/>
                <w:iCs/>
              </w:rPr>
              <w:t xml:space="preserve">MK </w:t>
            </w:r>
            <w:r w:rsidRPr="26A02FB2">
              <w:rPr>
                <w:i/>
                <w:iCs/>
              </w:rPr>
              <w:t xml:space="preserve">noteikumu </w:t>
            </w:r>
            <w:r w:rsidR="74872B40" w:rsidRPr="26A02FB2">
              <w:rPr>
                <w:i/>
                <w:iCs/>
              </w:rPr>
              <w:t xml:space="preserve">Nr.725 </w:t>
            </w:r>
            <w:r w:rsidRPr="26A02FB2">
              <w:rPr>
                <w:i/>
                <w:iCs/>
              </w:rPr>
              <w:t>2.3. un 2.4. apakšpunktam.</w:t>
            </w:r>
            <w:r w:rsidR="56D1610D" w:rsidRPr="26A02FB2">
              <w:rPr>
                <w:i/>
                <w:iCs/>
              </w:rPr>
              <w:t xml:space="preserve"> </w:t>
            </w:r>
          </w:p>
          <w:p w14:paraId="23EDF1CB" w14:textId="51E2E0FE" w:rsidR="009E5BE6" w:rsidRPr="0030746E" w:rsidRDefault="1657FD80" w:rsidP="00277BD6">
            <w:pPr>
              <w:rPr>
                <w:i/>
                <w:iCs/>
                <w:color w:val="414142"/>
              </w:rPr>
            </w:pPr>
            <w:r w:rsidRPr="2783A039">
              <w:rPr>
                <w:i/>
                <w:iCs/>
              </w:rPr>
              <w:t>Pārbauda, vai projekta iesniegumā no</w:t>
            </w:r>
            <w:r w:rsidR="516C2F48" w:rsidRPr="2783A039">
              <w:rPr>
                <w:i/>
                <w:iCs/>
              </w:rPr>
              <w:t>rādīto</w:t>
            </w:r>
            <w:r w:rsidRPr="2783A039">
              <w:rPr>
                <w:i/>
                <w:iCs/>
              </w:rPr>
              <w:t xml:space="preserve"> izpildītāj</w:t>
            </w:r>
            <w:r w:rsidR="4267B26B" w:rsidRPr="2783A039">
              <w:rPr>
                <w:i/>
                <w:iCs/>
              </w:rPr>
              <w:t>u</w:t>
            </w:r>
            <w:r w:rsidR="516C2F48" w:rsidRPr="2783A039">
              <w:rPr>
                <w:i/>
                <w:iCs/>
              </w:rPr>
              <w:t xml:space="preserve"> </w:t>
            </w:r>
            <w:r w:rsidRPr="2783A039">
              <w:rPr>
                <w:i/>
                <w:iCs/>
              </w:rPr>
              <w:t>-studējoš</w:t>
            </w:r>
            <w:r w:rsidR="4267B26B" w:rsidRPr="2783A039">
              <w:rPr>
                <w:i/>
                <w:iCs/>
              </w:rPr>
              <w:t>o</w:t>
            </w:r>
            <w:r w:rsidRPr="2783A039">
              <w:rPr>
                <w:i/>
                <w:iCs/>
              </w:rPr>
              <w:t xml:space="preserve"> </w:t>
            </w:r>
            <w:r w:rsidR="4267B26B" w:rsidRPr="2783A039">
              <w:rPr>
                <w:i/>
                <w:iCs/>
              </w:rPr>
              <w:t xml:space="preserve">kopējā slodze ir ne mazāk kā </w:t>
            </w:r>
            <w:bookmarkStart w:id="1" w:name="_Hlk66703276"/>
            <w:r w:rsidR="516C2F48" w:rsidRPr="2783A039">
              <w:rPr>
                <w:i/>
                <w:iCs/>
              </w:rPr>
              <w:t>3</w:t>
            </w:r>
            <w:r w:rsidR="4267B26B" w:rsidRPr="2783A039">
              <w:rPr>
                <w:i/>
                <w:iCs/>
              </w:rPr>
              <w:t xml:space="preserve">,0 pilna laika ekvivalents (turpmāk - PLE) katrā </w:t>
            </w:r>
            <w:bookmarkStart w:id="2" w:name="_Hlk66703385"/>
            <w:r w:rsidR="4267B26B" w:rsidRPr="2783A039">
              <w:rPr>
                <w:i/>
                <w:iCs/>
              </w:rPr>
              <w:t>projekta īstenošanas posmā</w:t>
            </w:r>
            <w:bookmarkEnd w:id="1"/>
            <w:bookmarkEnd w:id="2"/>
            <w:r w:rsidR="4267B26B" w:rsidRPr="2783A039">
              <w:rPr>
                <w:i/>
                <w:iCs/>
              </w:rPr>
              <w:t>, ievērojot, ka katrs studējošais ir nodarbināts projektā ar vismaz 0,25 PLE attiecīgajā projekta īstenošanas posmā</w:t>
            </w:r>
            <w:bookmarkStart w:id="3" w:name="_GoBack"/>
            <w:bookmarkEnd w:id="3"/>
            <w:r w:rsidRPr="2783A039">
              <w:rPr>
                <w:i/>
                <w:iCs/>
              </w:rPr>
              <w:t>, atbilstoši projekta iesnieguma 2. nodaļas “</w:t>
            </w:r>
            <w:r w:rsidR="00277BD6">
              <w:rPr>
                <w:i/>
                <w:iCs/>
              </w:rPr>
              <w:t>Zinātniskā grupa</w:t>
            </w:r>
            <w:r w:rsidRPr="2783A039">
              <w:rPr>
                <w:i/>
                <w:iCs/>
              </w:rPr>
              <w:t>” datiem</w:t>
            </w:r>
            <w:r w:rsidR="4267B26B" w:rsidRPr="2783A039">
              <w:rPr>
                <w:i/>
                <w:iCs/>
              </w:rPr>
              <w:t xml:space="preserve"> un nolikuma </w:t>
            </w:r>
            <w:r w:rsidR="08AD59CD" w:rsidRPr="2783A039">
              <w:rPr>
                <w:i/>
                <w:iCs/>
              </w:rPr>
              <w:t>13. un 14</w:t>
            </w:r>
            <w:r w:rsidR="4267B26B" w:rsidRPr="2783A039">
              <w:rPr>
                <w:i/>
                <w:iCs/>
              </w:rPr>
              <w:t>.</w:t>
            </w:r>
            <w:r w:rsidR="08AD59CD" w:rsidRPr="2783A039">
              <w:rPr>
                <w:i/>
                <w:iCs/>
              </w:rPr>
              <w:t xml:space="preserve"> </w:t>
            </w:r>
            <w:r w:rsidR="4267B26B" w:rsidRPr="2783A039">
              <w:rPr>
                <w:i/>
                <w:iCs/>
              </w:rPr>
              <w:t>punkt</w:t>
            </w:r>
            <w:r w:rsidR="11CFF1B9" w:rsidRPr="2783A039">
              <w:rPr>
                <w:i/>
                <w:iCs/>
              </w:rPr>
              <w:t>a</w:t>
            </w:r>
            <w:r w:rsidR="4267B26B" w:rsidRPr="2783A039">
              <w:rPr>
                <w:i/>
                <w:iCs/>
              </w:rPr>
              <w:t>m</w:t>
            </w:r>
          </w:p>
        </w:tc>
        <w:tc>
          <w:tcPr>
            <w:tcW w:w="885" w:type="dxa"/>
          </w:tcPr>
          <w:p w14:paraId="23EDF1CC" w14:textId="77777777" w:rsidR="009E5BE6" w:rsidRPr="00D810C1" w:rsidRDefault="009E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r w:rsidR="009E5BE6" w14:paraId="23EDF1D9" w14:textId="77777777" w:rsidTr="351B2587">
        <w:tc>
          <w:tcPr>
            <w:tcW w:w="720" w:type="dxa"/>
          </w:tcPr>
          <w:p w14:paraId="23EDF1CE" w14:textId="77777777"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b/>
                <w:color w:val="000000"/>
              </w:rPr>
              <w:t>5.</w:t>
            </w:r>
          </w:p>
        </w:tc>
        <w:tc>
          <w:tcPr>
            <w:tcW w:w="3255" w:type="dxa"/>
          </w:tcPr>
          <w:p w14:paraId="23EDF1CF" w14:textId="7A67BA6D" w:rsidR="009E5BE6" w:rsidRDefault="00D060C5" w:rsidP="3853A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rPr>
            </w:pPr>
            <w:r w:rsidRPr="3853A53C">
              <w:rPr>
                <w:b/>
                <w:bCs/>
                <w:color w:val="000000" w:themeColor="text1"/>
              </w:rPr>
              <w:t>projekts tiks īstenots zinātniskajā institūcijā, kas atbilst šo noteikumu prasībām</w:t>
            </w:r>
            <w:r w:rsidRPr="3853A53C">
              <w:rPr>
                <w:i/>
                <w:iCs/>
                <w:color w:val="000000" w:themeColor="text1"/>
              </w:rPr>
              <w:t xml:space="preserve"> (MK noteikumu</w:t>
            </w:r>
            <w:r w:rsidR="21DD7E98" w:rsidRPr="3853A53C">
              <w:rPr>
                <w:i/>
                <w:iCs/>
                <w:color w:val="000000" w:themeColor="text1"/>
              </w:rPr>
              <w:t xml:space="preserve"> Nr.</w:t>
            </w:r>
            <w:r w:rsidR="00291985">
              <w:rPr>
                <w:i/>
                <w:iCs/>
                <w:color w:val="000000" w:themeColor="text1"/>
              </w:rPr>
              <w:t> </w:t>
            </w:r>
            <w:r w:rsidR="21DD7E98" w:rsidRPr="3853A53C">
              <w:rPr>
                <w:i/>
                <w:iCs/>
                <w:color w:val="000000" w:themeColor="text1"/>
              </w:rPr>
              <w:t>725</w:t>
            </w:r>
            <w:r w:rsidRPr="3853A53C">
              <w:rPr>
                <w:i/>
                <w:iCs/>
                <w:color w:val="000000" w:themeColor="text1"/>
              </w:rPr>
              <w:t xml:space="preserve"> 12.5. apakšpunkts)</w:t>
            </w:r>
          </w:p>
          <w:p w14:paraId="23EDF1D0" w14:textId="77777777" w:rsidR="009E5BE6" w:rsidRDefault="009E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c>
          <w:tcPr>
            <w:tcW w:w="4965" w:type="dxa"/>
          </w:tcPr>
          <w:p w14:paraId="23EDF1D1" w14:textId="1792A896" w:rsidR="009E5BE6" w:rsidRPr="00C93E55" w:rsidRDefault="00D060C5" w:rsidP="277CE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C93E55">
              <w:rPr>
                <w:i/>
                <w:iCs/>
              </w:rPr>
              <w:lastRenderedPageBreak/>
              <w:t>Padome pārbauda, vai projekta iesniedzējs atbilst MK noteikumu</w:t>
            </w:r>
            <w:r w:rsidR="26BBF1A2" w:rsidRPr="00C93E55">
              <w:rPr>
                <w:i/>
                <w:iCs/>
              </w:rPr>
              <w:t xml:space="preserve"> Nr. 725</w:t>
            </w:r>
            <w:r w:rsidRPr="00C93E55">
              <w:rPr>
                <w:i/>
                <w:iCs/>
              </w:rPr>
              <w:t xml:space="preserve"> 2.7. apakšpunktam un</w:t>
            </w:r>
            <w:r w:rsidR="2A8F4C72" w:rsidRPr="00C93E55">
              <w:rPr>
                <w:i/>
                <w:iCs/>
              </w:rPr>
              <w:t>,</w:t>
            </w:r>
            <w:r w:rsidRPr="00C93E55">
              <w:rPr>
                <w:i/>
                <w:iCs/>
              </w:rPr>
              <w:t xml:space="preserve"> vai ir iesniegta projekta iesnieguma D daļa “Projekta iesniedzēja apliecinājums”.</w:t>
            </w:r>
          </w:p>
          <w:p w14:paraId="23EDF1D2" w14:textId="1ADF5344" w:rsidR="009E5BE6" w:rsidRPr="00C93E55" w:rsidRDefault="00D060C5" w:rsidP="3853A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C93E55">
              <w:rPr>
                <w:i/>
                <w:iCs/>
              </w:rPr>
              <w:t xml:space="preserve">Padome pārbauda, vai sadarbības partneris, ja </w:t>
            </w:r>
            <w:r w:rsidRPr="00C93E55">
              <w:rPr>
                <w:i/>
                <w:iCs/>
              </w:rPr>
              <w:lastRenderedPageBreak/>
              <w:t>tāds ir, atbilst MK noteikumu</w:t>
            </w:r>
            <w:r w:rsidR="548C4F63" w:rsidRPr="00C93E55">
              <w:rPr>
                <w:i/>
                <w:iCs/>
              </w:rPr>
              <w:t xml:space="preserve"> Nr. 725</w:t>
            </w:r>
            <w:r w:rsidRPr="00C93E55">
              <w:rPr>
                <w:i/>
                <w:iCs/>
              </w:rPr>
              <w:t xml:space="preserve"> 7. punktam un 2.7. apakšpunktam un vai ir iesniegta projekta iesnieguma E daļa “Projekta sadarbības partnera apliecinājums”.</w:t>
            </w:r>
          </w:p>
          <w:p w14:paraId="67814F53" w14:textId="5DC5B882" w:rsidR="009E5BE6" w:rsidRPr="00C93E55" w:rsidRDefault="00D060C5" w:rsidP="7AFF3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C93E55">
              <w:rPr>
                <w:i/>
                <w:iCs/>
              </w:rPr>
              <w:t xml:space="preserve">Lai apliecinātu atbilstību pētniecības organizācijas definīcijai, pārbauda zinātniskās institūcijas iesniegto finanšu vadības un grāmatvedības politiku un finanšu apgrozījuma pārskatu </w:t>
            </w:r>
            <w:r w:rsidR="15DE44E1" w:rsidRPr="00C93E55">
              <w:rPr>
                <w:i/>
                <w:iCs/>
              </w:rPr>
              <w:t xml:space="preserve">par pēdējiem 3 gadiem </w:t>
            </w:r>
            <w:r w:rsidRPr="00C93E55">
              <w:rPr>
                <w:i/>
                <w:iCs/>
              </w:rPr>
              <w:t xml:space="preserve">(projekta </w:t>
            </w:r>
            <w:r w:rsidR="25D67BF3" w:rsidRPr="00C93E55">
              <w:rPr>
                <w:i/>
                <w:iCs/>
              </w:rPr>
              <w:t>iesnieguma</w:t>
            </w:r>
            <w:r w:rsidRPr="00C93E55">
              <w:rPr>
                <w:i/>
                <w:iCs/>
              </w:rPr>
              <w:t xml:space="preserve"> F daļa “Finanšu apgrozījuma pārskata veidlapa”</w:t>
            </w:r>
            <w:r w:rsidR="10D34B5C" w:rsidRPr="00C93E55">
              <w:rPr>
                <w:i/>
                <w:iCs/>
              </w:rPr>
              <w:t xml:space="preserve"> par 201</w:t>
            </w:r>
            <w:r w:rsidR="006D0598" w:rsidRPr="00C93E55">
              <w:rPr>
                <w:i/>
                <w:iCs/>
              </w:rPr>
              <w:t>9</w:t>
            </w:r>
            <w:r w:rsidR="10D34B5C" w:rsidRPr="00C93E55">
              <w:rPr>
                <w:i/>
                <w:iCs/>
              </w:rPr>
              <w:t>., 20</w:t>
            </w:r>
            <w:r w:rsidR="006D0598" w:rsidRPr="00C93E55">
              <w:rPr>
                <w:i/>
                <w:iCs/>
              </w:rPr>
              <w:t>20</w:t>
            </w:r>
            <w:r w:rsidR="10D34B5C" w:rsidRPr="00C93E55">
              <w:rPr>
                <w:i/>
                <w:iCs/>
              </w:rPr>
              <w:t>. un 202</w:t>
            </w:r>
            <w:r w:rsidR="006D0598" w:rsidRPr="00C93E55">
              <w:rPr>
                <w:i/>
                <w:iCs/>
              </w:rPr>
              <w:t>1.</w:t>
            </w:r>
            <w:r w:rsidR="10D34B5C" w:rsidRPr="00C93E55">
              <w:rPr>
                <w:i/>
                <w:iCs/>
              </w:rPr>
              <w:t>, gadu</w:t>
            </w:r>
            <w:r w:rsidRPr="00C93E55">
              <w:rPr>
                <w:i/>
                <w:iCs/>
              </w:rPr>
              <w:t>)</w:t>
            </w:r>
            <w:r w:rsidR="26F4FDA3" w:rsidRPr="00C93E55">
              <w:rPr>
                <w:i/>
                <w:iCs/>
              </w:rPr>
              <w:t>, kur skaidri jānodala nesaimnieciskās un saimnieciskās darbības ieņ</w:t>
            </w:r>
            <w:r w:rsidR="54DE807C" w:rsidRPr="00C93E55">
              <w:rPr>
                <w:i/>
                <w:iCs/>
              </w:rPr>
              <w:t>ēmumi un izdevumi par pamatdarbības veidiem, proti</w:t>
            </w:r>
            <w:r w:rsidR="06CBA25E" w:rsidRPr="00C93E55">
              <w:rPr>
                <w:i/>
                <w:iCs/>
              </w:rPr>
              <w:t>:</w:t>
            </w:r>
            <w:r w:rsidR="54DE807C" w:rsidRPr="00C93E55">
              <w:rPr>
                <w:i/>
                <w:iCs/>
              </w:rPr>
              <w:t xml:space="preserve"> darbības</w:t>
            </w:r>
            <w:r w:rsidR="3D784613" w:rsidRPr="00C93E55">
              <w:rPr>
                <w:i/>
                <w:iCs/>
              </w:rPr>
              <w:t>, kurām</w:t>
            </w:r>
            <w:r w:rsidR="45EFE254" w:rsidRPr="00C93E55">
              <w:rPr>
                <w:i/>
                <w:iCs/>
              </w:rPr>
              <w:t xml:space="preserve"> </w:t>
            </w:r>
            <w:r w:rsidR="3D784613" w:rsidRPr="00C93E55">
              <w:rPr>
                <w:i/>
                <w:iCs/>
              </w:rPr>
              <w:t>nav saimnieciska rakstura un saimnieciskās darbības, kas klasificētas atb</w:t>
            </w:r>
            <w:r w:rsidR="03913A9F" w:rsidRPr="00C93E55">
              <w:rPr>
                <w:i/>
                <w:iCs/>
              </w:rPr>
              <w:t>ilstoši ekonomiskajām kategorijām (EKK).</w:t>
            </w:r>
          </w:p>
          <w:p w14:paraId="23EDF1D3" w14:textId="510775C2" w:rsidR="009E5BE6" w:rsidRPr="00C93E55" w:rsidRDefault="301D6466" w:rsidP="1646F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C93E55">
              <w:rPr>
                <w:i/>
                <w:iCs/>
              </w:rPr>
              <w:t>J</w:t>
            </w:r>
            <w:r w:rsidR="33904026" w:rsidRPr="00C93E55">
              <w:rPr>
                <w:i/>
                <w:iCs/>
              </w:rPr>
              <w:t>a zinātniskajai institūcijai ir privātie investori, iesniegto zinātniskās institūcijas apliecinājumu par ar šo projektu saistītās pētniecības rezultātu neizmantošanu komerciāliem mērķiem.</w:t>
            </w:r>
          </w:p>
          <w:p w14:paraId="23EDF1D4" w14:textId="77777777" w:rsidR="009E5BE6" w:rsidRPr="00C93E55" w:rsidRDefault="33904026" w:rsidP="1646F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C93E55">
              <w:rPr>
                <w:i/>
                <w:iCs/>
              </w:rPr>
              <w:t>Finanšu vadības un grāmatvedības politiku pārbauda, ņemot vērā šādus aspektus:</w:t>
            </w:r>
          </w:p>
          <w:p w14:paraId="23EDF1D5" w14:textId="12FCA8B2" w:rsidR="009E5BE6" w:rsidRPr="00C93E55" w:rsidRDefault="33904026" w:rsidP="1646FA22">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01" w:hanging="141"/>
              <w:rPr>
                <w:i/>
                <w:iCs/>
              </w:rPr>
            </w:pPr>
            <w:r w:rsidRPr="00C93E55">
              <w:rPr>
                <w:i/>
                <w:iCs/>
              </w:rPr>
              <w:t>tajā ir definētas un aprakstītas institūcijas pamatdarbības, kurām nav saimnieciska rakstura, atbilstoši MK noteikumu</w:t>
            </w:r>
            <w:r w:rsidR="3E9CF18E" w:rsidRPr="00C93E55">
              <w:rPr>
                <w:i/>
                <w:iCs/>
              </w:rPr>
              <w:t xml:space="preserve"> Nr. 725</w:t>
            </w:r>
            <w:r w:rsidRPr="00C93E55">
              <w:rPr>
                <w:i/>
                <w:iCs/>
              </w:rPr>
              <w:t xml:space="preserve"> 2.</w:t>
            </w:r>
            <w:r w:rsidR="58A5E3C2" w:rsidRPr="00C93E55">
              <w:rPr>
                <w:i/>
                <w:iCs/>
              </w:rPr>
              <w:t>9</w:t>
            </w:r>
            <w:r w:rsidRPr="00C93E55">
              <w:rPr>
                <w:i/>
                <w:iCs/>
              </w:rPr>
              <w:t>. apakšpunktam;</w:t>
            </w:r>
          </w:p>
          <w:p w14:paraId="23EDF1D6" w14:textId="77777777" w:rsidR="009E5BE6" w:rsidRPr="00C93E55" w:rsidRDefault="00D060C5">
            <w:pPr>
              <w:widowControl w:val="0"/>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01" w:hanging="141"/>
              <w:rPr>
                <w:i/>
              </w:rPr>
            </w:pPr>
            <w:r w:rsidRPr="00C93E55">
              <w:rPr>
                <w:i/>
              </w:rPr>
              <w:t xml:space="preserve">tajā ieņēmumu un izdevumu uzskaites dimensijās ir paredzēta minēto pamatdarbību finanšu plūsmu nodalīšana no darbībām ar saimniecisku raksturu. </w:t>
            </w:r>
          </w:p>
          <w:p w14:paraId="1C4C62A8" w14:textId="2B64C22B" w:rsidR="009E5BE6" w:rsidRPr="00C93E55" w:rsidRDefault="38A3455B" w:rsidP="1646F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r w:rsidRPr="00C93E55">
              <w:rPr>
                <w:i/>
                <w:iCs/>
              </w:rPr>
              <w:t>Padome pārbauda, v</w:t>
            </w:r>
            <w:r w:rsidR="1CE31A24" w:rsidRPr="00C93E55">
              <w:rPr>
                <w:i/>
                <w:iCs/>
              </w:rPr>
              <w:t xml:space="preserve">ai </w:t>
            </w:r>
            <w:r w:rsidR="57C1C850" w:rsidRPr="00C93E55">
              <w:rPr>
                <w:i/>
                <w:iCs/>
              </w:rPr>
              <w:t xml:space="preserve">dominē </w:t>
            </w:r>
            <w:r w:rsidR="1CE31A24" w:rsidRPr="00C93E55">
              <w:rPr>
                <w:i/>
                <w:iCs/>
              </w:rPr>
              <w:t xml:space="preserve">institūcijas </w:t>
            </w:r>
            <w:r w:rsidR="5881BCEF" w:rsidRPr="00C93E55">
              <w:rPr>
                <w:i/>
                <w:iCs/>
              </w:rPr>
              <w:t>pamatdarbība, kas ir pētniecība un zināšanu pārnese</w:t>
            </w:r>
            <w:r w:rsidR="47180D4C" w:rsidRPr="00C93E55">
              <w:rPr>
                <w:i/>
                <w:iCs/>
              </w:rPr>
              <w:t xml:space="preserve"> (pamatdarbības veids)</w:t>
            </w:r>
            <w:r w:rsidR="5881BCEF" w:rsidRPr="00C93E55">
              <w:rPr>
                <w:i/>
                <w:iCs/>
              </w:rPr>
              <w:t xml:space="preserve">, un vai </w:t>
            </w:r>
            <w:r w:rsidR="2980F8BE" w:rsidRPr="00C93E55">
              <w:rPr>
                <w:i/>
                <w:iCs/>
              </w:rPr>
              <w:t>nesaimnieciska pamatdarbība dominē pār saimniecisko pamatdarbību</w:t>
            </w:r>
            <w:r w:rsidR="553C9906" w:rsidRPr="00C93E55">
              <w:rPr>
                <w:i/>
                <w:iCs/>
              </w:rPr>
              <w:t>.</w:t>
            </w:r>
          </w:p>
          <w:p w14:paraId="596682E5" w14:textId="7F8F82F5" w:rsidR="006D0598" w:rsidRPr="00C93E55" w:rsidRDefault="2690F523" w:rsidP="1646F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C93E55">
              <w:rPr>
                <w:i/>
              </w:rPr>
              <w:t xml:space="preserve">Vadlīnijas par atbilstību pētniecības organizācijas statusam atrodamas šeit: </w:t>
            </w:r>
          </w:p>
          <w:p w14:paraId="035F9E42" w14:textId="1E4D4CC8" w:rsidR="006D0598" w:rsidRPr="00C93E55" w:rsidRDefault="00F60EAD" w:rsidP="1646F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hyperlink r:id="rId12" w:history="1">
              <w:r w:rsidR="006D0598" w:rsidRPr="00C93E55">
                <w:rPr>
                  <w:rStyle w:val="Hyperlink"/>
                  <w:i/>
                  <w:color w:val="auto"/>
                </w:rPr>
                <w:t>https://www.cfla.gov.lv/lv/petniecibas-organizacijas-statusa-skaidrojums</w:t>
              </w:r>
            </w:hyperlink>
          </w:p>
          <w:p w14:paraId="23EDF1D7" w14:textId="591E884C" w:rsidR="006D0598" w:rsidRPr="00C93E55" w:rsidRDefault="006D0598" w:rsidP="1646F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p>
        </w:tc>
        <w:tc>
          <w:tcPr>
            <w:tcW w:w="885" w:type="dxa"/>
          </w:tcPr>
          <w:p w14:paraId="23EDF1D8" w14:textId="77777777" w:rsidR="009E5BE6" w:rsidRDefault="009E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9E5BE6" w14:paraId="23EDF1DE" w14:textId="77777777" w:rsidTr="351B2587">
        <w:tc>
          <w:tcPr>
            <w:tcW w:w="720" w:type="dxa"/>
          </w:tcPr>
          <w:p w14:paraId="23EDF1DA" w14:textId="77777777"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b/>
                <w:color w:val="000000"/>
              </w:rPr>
              <w:t>6.</w:t>
            </w:r>
          </w:p>
        </w:tc>
        <w:tc>
          <w:tcPr>
            <w:tcW w:w="3255" w:type="dxa"/>
          </w:tcPr>
          <w:p w14:paraId="23EDF1DB" w14:textId="74C3DCE2" w:rsidR="009E5BE6" w:rsidRDefault="00D060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3853A53C">
              <w:rPr>
                <w:b/>
                <w:bCs/>
                <w:color w:val="000000" w:themeColor="text1"/>
              </w:rPr>
              <w:t>projekta iesniegumā norādītās attiecināmās izmaksas atbilst konkursa nolikumā izvirzītajām prasībām</w:t>
            </w:r>
            <w:r w:rsidRPr="3853A53C">
              <w:rPr>
                <w:i/>
                <w:iCs/>
                <w:color w:val="000000" w:themeColor="text1"/>
              </w:rPr>
              <w:t xml:space="preserve"> (MK noteikumu</w:t>
            </w:r>
            <w:r w:rsidR="3ED46A50" w:rsidRPr="3853A53C">
              <w:rPr>
                <w:i/>
                <w:iCs/>
                <w:color w:val="000000" w:themeColor="text1"/>
              </w:rPr>
              <w:t xml:space="preserve"> Nr. 725</w:t>
            </w:r>
            <w:r w:rsidRPr="3853A53C">
              <w:rPr>
                <w:i/>
                <w:iCs/>
                <w:color w:val="000000" w:themeColor="text1"/>
              </w:rPr>
              <w:t xml:space="preserve"> 12.6. apakšpunkts)</w:t>
            </w:r>
          </w:p>
        </w:tc>
        <w:tc>
          <w:tcPr>
            <w:tcW w:w="4965" w:type="dxa"/>
          </w:tcPr>
          <w:p w14:paraId="23EDF1DC" w14:textId="54679CB8" w:rsidR="009E5BE6" w:rsidRDefault="00D060C5" w:rsidP="2783A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rPr>
            </w:pPr>
            <w:r w:rsidRPr="2783A039">
              <w:rPr>
                <w:i/>
                <w:iCs/>
                <w:color w:val="000000" w:themeColor="text1"/>
              </w:rPr>
              <w:t xml:space="preserve">Padome pārbauda, vai projekta </w:t>
            </w:r>
            <w:r w:rsidR="1312E105" w:rsidRPr="2783A039">
              <w:rPr>
                <w:i/>
                <w:iCs/>
                <w:color w:val="000000" w:themeColor="text1"/>
              </w:rPr>
              <w:t xml:space="preserve">iesnieguma </w:t>
            </w:r>
            <w:r w:rsidRPr="2783A039">
              <w:rPr>
                <w:i/>
                <w:iCs/>
                <w:color w:val="000000" w:themeColor="text1"/>
              </w:rPr>
              <w:t xml:space="preserve">A daļas 4. nodaļā “Projekta budžets” norādītās </w:t>
            </w:r>
            <w:r w:rsidR="4129F37E" w:rsidRPr="2783A039">
              <w:rPr>
                <w:i/>
                <w:iCs/>
                <w:color w:val="000000" w:themeColor="text1"/>
              </w:rPr>
              <w:t xml:space="preserve">tiešo un netiešo </w:t>
            </w:r>
            <w:r w:rsidR="743BD90C" w:rsidRPr="2783A039">
              <w:rPr>
                <w:i/>
                <w:iCs/>
                <w:color w:val="000000" w:themeColor="text1"/>
              </w:rPr>
              <w:t xml:space="preserve">attiecināmo </w:t>
            </w:r>
            <w:r w:rsidRPr="2783A039">
              <w:rPr>
                <w:i/>
                <w:iCs/>
                <w:color w:val="000000" w:themeColor="text1"/>
              </w:rPr>
              <w:t>izmaksu pozīcijas atbilst</w:t>
            </w:r>
            <w:r w:rsidR="5188A4E1" w:rsidRPr="2783A039">
              <w:rPr>
                <w:i/>
                <w:iCs/>
                <w:color w:val="000000" w:themeColor="text1"/>
              </w:rPr>
              <w:t xml:space="preserve"> nolikuma 18. punkta</w:t>
            </w:r>
            <w:r w:rsidRPr="2783A039">
              <w:rPr>
                <w:i/>
                <w:iCs/>
                <w:color w:val="000000" w:themeColor="text1"/>
              </w:rPr>
              <w:t xml:space="preserve"> prasībām</w:t>
            </w:r>
            <w:r w:rsidR="4129F37E" w:rsidRPr="2783A039">
              <w:rPr>
                <w:i/>
                <w:iCs/>
                <w:color w:val="000000" w:themeColor="text1"/>
              </w:rPr>
              <w:t>.</w:t>
            </w:r>
          </w:p>
        </w:tc>
        <w:tc>
          <w:tcPr>
            <w:tcW w:w="885" w:type="dxa"/>
          </w:tcPr>
          <w:p w14:paraId="23EDF1DD" w14:textId="77777777" w:rsidR="009E5BE6" w:rsidRDefault="009E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72C29E9B" w14:textId="529A8C49" w:rsidR="3EE49CC2" w:rsidRDefault="3EE49CC2"/>
    <w:p w14:paraId="23EDF1DF" w14:textId="77777777" w:rsidR="009E5BE6" w:rsidRDefault="009E5BE6">
      <w:pPr>
        <w:spacing w:after="0" w:line="240" w:lineRule="auto"/>
      </w:pPr>
    </w:p>
    <w:p w14:paraId="23EDF1E0" w14:textId="77777777" w:rsidR="009E5BE6" w:rsidRDefault="009E5BE6">
      <w:pPr>
        <w:spacing w:after="0" w:line="240" w:lineRule="auto"/>
        <w:jc w:val="right"/>
      </w:pPr>
    </w:p>
    <w:p w14:paraId="23EDF1E1" w14:textId="77777777" w:rsidR="009E5BE6" w:rsidRDefault="009E5BE6">
      <w:pPr>
        <w:spacing w:after="0" w:line="240" w:lineRule="auto"/>
        <w:jc w:val="left"/>
      </w:pPr>
    </w:p>
    <w:sectPr w:rsidR="009E5BE6">
      <w:headerReference w:type="default" r:id="rId13"/>
      <w:footerReference w:type="default" r:id="rId14"/>
      <w:pgSz w:w="11906" w:h="16838"/>
      <w:pgMar w:top="851" w:right="1134" w:bottom="851" w:left="1134" w:header="709" w:footer="709"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36EDA" w16cex:dateUtc="2022-05-10T09:18:35.623Z"/>
  <w16cex:commentExtensible w16cex:durableId="384B1C93" w16cex:dateUtc="2022-05-18T08:27:21.316Z"/>
  <w16cex:commentExtensible w16cex:durableId="5D3FA548" w16cex:dateUtc="2022-05-10T09:20:35.729Z"/>
  <w16cex:commentExtensible w16cex:durableId="47AE963D" w16cex:dateUtc="2022-05-18T08:24:49.587Z"/>
  <w16cex:commentExtensible w16cex:durableId="1E4CC491" w16cex:dateUtc="2022-05-18T08:30:02.221Z"/>
  <w16cex:commentExtensible w16cex:durableId="67A4D345" w16cex:dateUtc="2022-05-18T08:31:21.122Z"/>
  <w16cex:commentExtensible w16cex:durableId="78D9F1AB" w16cex:dateUtc="2022-05-18T08:33:27.456Z"/>
  <w16cex:commentExtensible w16cex:durableId="5ABC1B99" w16cex:dateUtc="2022-05-18T08:40:25.043Z"/>
  <w16cex:commentExtensible w16cex:durableId="5349F7D5" w16cex:dateUtc="2022-05-19T07:24:30.196Z"/>
</w16cex:commentsExtensible>
</file>

<file path=word/commentsIds.xml><?xml version="1.0" encoding="utf-8"?>
<w16cid:commentsIds xmlns:mc="http://schemas.openxmlformats.org/markup-compatibility/2006" xmlns:w16cid="http://schemas.microsoft.com/office/word/2016/wordml/cid" mc:Ignorable="w16cid">
  <w16cid:commentId w16cid:paraId="2B80EA53" w16cid:durableId="5810C41C"/>
  <w16cid:commentId w16cid:paraId="08D38706" w16cid:durableId="7F449AE8"/>
  <w16cid:commentId w16cid:paraId="61A7ECDC" w16cid:durableId="50AD92FA"/>
  <w16cid:commentId w16cid:paraId="36ABA36A" w16cid:durableId="3F45973E"/>
  <w16cid:commentId w16cid:paraId="1F4DC864" w16cid:durableId="7E9819B8"/>
  <w16cid:commentId w16cid:paraId="34BDAA88" w16cid:durableId="75293E38"/>
  <w16cid:commentId w16cid:paraId="74DFDE1F" w16cid:durableId="77C905EF"/>
  <w16cid:commentId w16cid:paraId="6D3F9217" w16cid:durableId="0CA2ECAB"/>
  <w16cid:commentId w16cid:paraId="63ABD2F4" w16cid:durableId="078EB7DA"/>
  <w16cid:commentId w16cid:paraId="5A63EB4A" w16cid:durableId="0B495B5A"/>
  <w16cid:commentId w16cid:paraId="4CA2CE5A" w16cid:durableId="50768814"/>
  <w16cid:commentId w16cid:paraId="38E8706D" w16cid:durableId="27236EDA"/>
  <w16cid:commentId w16cid:paraId="558A1CE2" w16cid:durableId="5D3FA548"/>
  <w16cid:commentId w16cid:paraId="7AD9C2F6" w16cid:durableId="47AE963D"/>
  <w16cid:commentId w16cid:paraId="2D5723E0" w16cid:durableId="384B1C93"/>
  <w16cid:commentId w16cid:paraId="6A6798D8" w16cid:durableId="1E4CC491"/>
  <w16cid:commentId w16cid:paraId="486122C9" w16cid:durableId="67A4D345"/>
  <w16cid:commentId w16cid:paraId="0C076FDF" w16cid:durableId="78D9F1AB"/>
  <w16cid:commentId w16cid:paraId="263CD555" w16cid:durableId="5ABC1B99"/>
  <w16cid:commentId w16cid:paraId="2D226D2A" w16cid:durableId="5349F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F603B" w14:textId="77777777" w:rsidR="00F60EAD" w:rsidRDefault="00F60EAD">
      <w:pPr>
        <w:spacing w:after="0" w:line="240" w:lineRule="auto"/>
      </w:pPr>
      <w:r>
        <w:separator/>
      </w:r>
    </w:p>
  </w:endnote>
  <w:endnote w:type="continuationSeparator" w:id="0">
    <w:p w14:paraId="25037026" w14:textId="77777777" w:rsidR="00F60EAD" w:rsidRDefault="00F6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F1E3" w14:textId="77980699" w:rsidR="009E5BE6" w:rsidRPr="0030746E" w:rsidRDefault="00D060C5">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30746E">
      <w:rPr>
        <w:color w:val="000000"/>
        <w:shd w:val="clear" w:color="auto" w:fill="FFFFFF" w:themeFill="background1"/>
      </w:rPr>
      <w:fldChar w:fldCharType="begin"/>
    </w:r>
    <w:r w:rsidRPr="0030746E">
      <w:rPr>
        <w:color w:val="000000"/>
        <w:shd w:val="clear" w:color="auto" w:fill="FFFFFF" w:themeFill="background1"/>
      </w:rPr>
      <w:instrText>PAGE</w:instrText>
    </w:r>
    <w:r w:rsidRPr="0030746E">
      <w:rPr>
        <w:color w:val="000000"/>
        <w:shd w:val="clear" w:color="auto" w:fill="FFFFFF" w:themeFill="background1"/>
      </w:rPr>
      <w:fldChar w:fldCharType="separate"/>
    </w:r>
    <w:r w:rsidR="00AE7132">
      <w:rPr>
        <w:noProof/>
        <w:color w:val="000000"/>
        <w:shd w:val="clear" w:color="auto" w:fill="FFFFFF" w:themeFill="background1"/>
      </w:rPr>
      <w:t>4</w:t>
    </w:r>
    <w:r w:rsidRPr="0030746E">
      <w:rPr>
        <w:color w:val="000000"/>
        <w:shd w:val="clear" w:color="auto" w:fill="FFFFFF" w:themeFill="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194CA" w14:textId="77777777" w:rsidR="00F60EAD" w:rsidRDefault="00F60EAD">
      <w:pPr>
        <w:spacing w:after="0" w:line="240" w:lineRule="auto"/>
      </w:pPr>
      <w:r>
        <w:separator/>
      </w:r>
    </w:p>
  </w:footnote>
  <w:footnote w:type="continuationSeparator" w:id="0">
    <w:p w14:paraId="2673CA03" w14:textId="77777777" w:rsidR="00F60EAD" w:rsidRDefault="00F60EAD">
      <w:pPr>
        <w:spacing w:after="0" w:line="240" w:lineRule="auto"/>
      </w:pPr>
      <w:r>
        <w:continuationSeparator/>
      </w:r>
    </w:p>
  </w:footnote>
  <w:footnote w:id="1">
    <w:p w14:paraId="3570202E" w14:textId="6B860AB1" w:rsidR="00F66A3F" w:rsidRPr="00F66A3F" w:rsidRDefault="00F66A3F" w:rsidP="00F66A3F">
      <w:pPr>
        <w:shd w:val="clear" w:color="auto" w:fill="FFFFFF"/>
        <w:spacing w:after="0" w:line="240" w:lineRule="auto"/>
        <w:rPr>
          <w:color w:val="333333"/>
          <w:sz w:val="18"/>
          <w:szCs w:val="18"/>
        </w:rPr>
      </w:pPr>
      <w:r>
        <w:rPr>
          <w:rStyle w:val="FootnoteReference"/>
        </w:rPr>
        <w:footnoteRef/>
      </w:r>
      <w:r>
        <w:t xml:space="preserve"> </w:t>
      </w:r>
      <w:r w:rsidRPr="00F66A3F">
        <w:rPr>
          <w:sz w:val="18"/>
          <w:szCs w:val="18"/>
        </w:rPr>
        <w:t xml:space="preserve">Likumprojekts “Grozījumi Zinātniskās darbības likumā” paredz papildināt ar Pārejas noteikumu 37.punktu, kas nosaka, ka </w:t>
      </w:r>
      <w:r w:rsidRPr="00F66A3F">
        <w:rPr>
          <w:color w:val="333333"/>
          <w:sz w:val="18"/>
          <w:szCs w:val="18"/>
        </w:rPr>
        <w:t xml:space="preserve">“Prioritārie virzieni zinātnē, kas apstiprināti ar Ministru kabineta 2017. gada 13. decembra rīkojumu Nr. 746 "Par prioritārajiem virzieniem zinātnē 2018.–2021. gadā", ir spēkā līdz 2022. gada 31. decembrim, bet tos piemēro līdz 2018., 2019., 2020., 2021. un 2022. gadā fundamentālo un lietišķo pētījumu projektu konkursa ietvaros noslēgto projektu īstenošanas līgumu izpildei pilnā apjomā.” </w:t>
      </w:r>
      <w:hyperlink r:id="rId1" w:history="1">
        <w:r w:rsidRPr="00F66A3F">
          <w:rPr>
            <w:rStyle w:val="Hyperlink"/>
            <w:sz w:val="18"/>
            <w:szCs w:val="18"/>
          </w:rPr>
          <w:t>https://titania.saeima.lv/LIVS13/SaeimaLIVS13.nsf/webAll?SearchView&amp;Query=([Title]=*Groz%C4%ABjumi+Zin%C4%81tnisk%C4%81s+darb%C4%ABbas+likum%C4%81*)&amp;SearchMax=0&amp;SearchOrder=4</w:t>
        </w:r>
      </w:hyperlink>
      <w:r w:rsidR="00277BD6">
        <w:rPr>
          <w:color w:val="333333"/>
          <w:sz w:val="18"/>
          <w:szCs w:val="18"/>
        </w:rPr>
        <w:t xml:space="preserve">. </w:t>
      </w:r>
      <w:r w:rsidRPr="00F66A3F">
        <w:rPr>
          <w:color w:val="333333"/>
          <w:sz w:val="18"/>
          <w:szCs w:val="18"/>
        </w:rPr>
        <w:t>Likumprojekts līdz projektu iesniegumu iesniegšanas termiņa beigām  tiks izskatīts 2. un 3.lasījumā un noteiktajā kārtībā stāsies spēkā</w:t>
      </w:r>
    </w:p>
    <w:p w14:paraId="30D26A16" w14:textId="16A3C336" w:rsidR="00F66A3F" w:rsidRDefault="00F66A3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F1E2" w14:textId="77777777" w:rsidR="009E5BE6" w:rsidRDefault="009E5BE6">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bookmarkStart w:id="4" w:name="_heading=h.30j0zll" w:colFirst="0" w:colLast="0"/>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B2B45"/>
    <w:multiLevelType w:val="multilevel"/>
    <w:tmpl w:val="83F01A4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572C01"/>
    <w:multiLevelType w:val="multilevel"/>
    <w:tmpl w:val="C6DA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E6"/>
    <w:rsid w:val="000565DA"/>
    <w:rsid w:val="00056B77"/>
    <w:rsid w:val="00062BB5"/>
    <w:rsid w:val="000C7192"/>
    <w:rsid w:val="000D2D06"/>
    <w:rsid w:val="000D693D"/>
    <w:rsid w:val="000F62EC"/>
    <w:rsid w:val="001078DA"/>
    <w:rsid w:val="001354D8"/>
    <w:rsid w:val="00154AA9"/>
    <w:rsid w:val="00173E7F"/>
    <w:rsid w:val="001B0F25"/>
    <w:rsid w:val="001C4E71"/>
    <w:rsid w:val="0022137D"/>
    <w:rsid w:val="00277BD6"/>
    <w:rsid w:val="00291985"/>
    <w:rsid w:val="0030746E"/>
    <w:rsid w:val="0038785B"/>
    <w:rsid w:val="00420486"/>
    <w:rsid w:val="00432FCE"/>
    <w:rsid w:val="00443D2E"/>
    <w:rsid w:val="00476BCA"/>
    <w:rsid w:val="00492DDB"/>
    <w:rsid w:val="004B0888"/>
    <w:rsid w:val="00534481"/>
    <w:rsid w:val="005776E7"/>
    <w:rsid w:val="005A7951"/>
    <w:rsid w:val="005E7FCC"/>
    <w:rsid w:val="00646D41"/>
    <w:rsid w:val="006A2C75"/>
    <w:rsid w:val="006B58B7"/>
    <w:rsid w:val="006D0598"/>
    <w:rsid w:val="007019ED"/>
    <w:rsid w:val="007353A6"/>
    <w:rsid w:val="00750E7C"/>
    <w:rsid w:val="00761F68"/>
    <w:rsid w:val="007C343E"/>
    <w:rsid w:val="00852259"/>
    <w:rsid w:val="0085616C"/>
    <w:rsid w:val="00902225"/>
    <w:rsid w:val="009220B1"/>
    <w:rsid w:val="0099470A"/>
    <w:rsid w:val="009D267C"/>
    <w:rsid w:val="009E5BE6"/>
    <w:rsid w:val="00A46C53"/>
    <w:rsid w:val="00A47826"/>
    <w:rsid w:val="00AD75D9"/>
    <w:rsid w:val="00AE7132"/>
    <w:rsid w:val="00B3290E"/>
    <w:rsid w:val="00BC3FA7"/>
    <w:rsid w:val="00BE5FF9"/>
    <w:rsid w:val="00C93E55"/>
    <w:rsid w:val="00CA4D62"/>
    <w:rsid w:val="00CC4629"/>
    <w:rsid w:val="00D060C5"/>
    <w:rsid w:val="00D810C1"/>
    <w:rsid w:val="00DA76FD"/>
    <w:rsid w:val="00DC5ADF"/>
    <w:rsid w:val="00E56BAC"/>
    <w:rsid w:val="00EB046D"/>
    <w:rsid w:val="00EE229A"/>
    <w:rsid w:val="00F53DBA"/>
    <w:rsid w:val="00F60EAD"/>
    <w:rsid w:val="00F66A3F"/>
    <w:rsid w:val="00F73DE2"/>
    <w:rsid w:val="00F75261"/>
    <w:rsid w:val="0168F99F"/>
    <w:rsid w:val="01E117E5"/>
    <w:rsid w:val="025B7FEE"/>
    <w:rsid w:val="03913A9F"/>
    <w:rsid w:val="0397CD7A"/>
    <w:rsid w:val="039DF31B"/>
    <w:rsid w:val="040A9CC1"/>
    <w:rsid w:val="04C8F441"/>
    <w:rsid w:val="0571DB7D"/>
    <w:rsid w:val="06C460B7"/>
    <w:rsid w:val="06CBA25E"/>
    <w:rsid w:val="07260E21"/>
    <w:rsid w:val="0749142B"/>
    <w:rsid w:val="082218F6"/>
    <w:rsid w:val="0861C711"/>
    <w:rsid w:val="08AD59CD"/>
    <w:rsid w:val="08CEA58D"/>
    <w:rsid w:val="08F496D7"/>
    <w:rsid w:val="096C9444"/>
    <w:rsid w:val="0980A5C0"/>
    <w:rsid w:val="09DB1833"/>
    <w:rsid w:val="0A5D7B2F"/>
    <w:rsid w:val="0B36EFB4"/>
    <w:rsid w:val="0C4430D8"/>
    <w:rsid w:val="0C5366FE"/>
    <w:rsid w:val="0D78EBD7"/>
    <w:rsid w:val="0E34EEB0"/>
    <w:rsid w:val="0E8264D0"/>
    <w:rsid w:val="0ED2E2F0"/>
    <w:rsid w:val="0FCD85AD"/>
    <w:rsid w:val="10052DC8"/>
    <w:rsid w:val="101C3435"/>
    <w:rsid w:val="102D4170"/>
    <w:rsid w:val="109DA1D1"/>
    <w:rsid w:val="10D34B5C"/>
    <w:rsid w:val="11CFF1B9"/>
    <w:rsid w:val="11EAE21A"/>
    <w:rsid w:val="12217B01"/>
    <w:rsid w:val="13066DF5"/>
    <w:rsid w:val="1312E105"/>
    <w:rsid w:val="135AF5DA"/>
    <w:rsid w:val="142B97A4"/>
    <w:rsid w:val="14F2AAE6"/>
    <w:rsid w:val="1509B7AD"/>
    <w:rsid w:val="1535D796"/>
    <w:rsid w:val="15DE44E1"/>
    <w:rsid w:val="1646FA22"/>
    <w:rsid w:val="1657FD80"/>
    <w:rsid w:val="16BE5A36"/>
    <w:rsid w:val="16CE574F"/>
    <w:rsid w:val="1795795C"/>
    <w:rsid w:val="17A16A01"/>
    <w:rsid w:val="18F05744"/>
    <w:rsid w:val="191B75FD"/>
    <w:rsid w:val="1A1FA3D6"/>
    <w:rsid w:val="1A2B5BBA"/>
    <w:rsid w:val="1B167A2A"/>
    <w:rsid w:val="1B7FA86D"/>
    <w:rsid w:val="1B85214E"/>
    <w:rsid w:val="1B8808F9"/>
    <w:rsid w:val="1CA83D3D"/>
    <w:rsid w:val="1CE31A24"/>
    <w:rsid w:val="1D41E277"/>
    <w:rsid w:val="1DE0C43E"/>
    <w:rsid w:val="1EAF4CFA"/>
    <w:rsid w:val="1FF3F096"/>
    <w:rsid w:val="20FC6548"/>
    <w:rsid w:val="21A7888E"/>
    <w:rsid w:val="21DA204E"/>
    <w:rsid w:val="21DD7E98"/>
    <w:rsid w:val="2238CE5D"/>
    <w:rsid w:val="2247A466"/>
    <w:rsid w:val="225A805C"/>
    <w:rsid w:val="227E112D"/>
    <w:rsid w:val="258E8BD1"/>
    <w:rsid w:val="25933DBB"/>
    <w:rsid w:val="25B3C741"/>
    <w:rsid w:val="25D67BF3"/>
    <w:rsid w:val="2669340B"/>
    <w:rsid w:val="2690F523"/>
    <w:rsid w:val="269772F3"/>
    <w:rsid w:val="269DA80C"/>
    <w:rsid w:val="26A02FB2"/>
    <w:rsid w:val="26BBF1A2"/>
    <w:rsid w:val="26F4FDA3"/>
    <w:rsid w:val="27168CE9"/>
    <w:rsid w:val="2774C47E"/>
    <w:rsid w:val="277CE160"/>
    <w:rsid w:val="2783A039"/>
    <w:rsid w:val="282EE00C"/>
    <w:rsid w:val="2880CEE2"/>
    <w:rsid w:val="288254ED"/>
    <w:rsid w:val="2980F8BE"/>
    <w:rsid w:val="2A2B40B7"/>
    <w:rsid w:val="2A3C1A87"/>
    <w:rsid w:val="2A5F1844"/>
    <w:rsid w:val="2A8F4C72"/>
    <w:rsid w:val="2A979C90"/>
    <w:rsid w:val="2A9E3817"/>
    <w:rsid w:val="2ADF2302"/>
    <w:rsid w:val="2B56A6BD"/>
    <w:rsid w:val="2C2558B9"/>
    <w:rsid w:val="2CE31120"/>
    <w:rsid w:val="2D10F295"/>
    <w:rsid w:val="2E9ADCDA"/>
    <w:rsid w:val="300DA4F9"/>
    <w:rsid w:val="301D6466"/>
    <w:rsid w:val="30489357"/>
    <w:rsid w:val="31ACB307"/>
    <w:rsid w:val="31E84BFA"/>
    <w:rsid w:val="32945EAC"/>
    <w:rsid w:val="32CF2F9F"/>
    <w:rsid w:val="32DF52A8"/>
    <w:rsid w:val="33803419"/>
    <w:rsid w:val="33904026"/>
    <w:rsid w:val="33A0D655"/>
    <w:rsid w:val="344ADAFC"/>
    <w:rsid w:val="34943482"/>
    <w:rsid w:val="34F838E3"/>
    <w:rsid w:val="351B2587"/>
    <w:rsid w:val="35430343"/>
    <w:rsid w:val="35AD83F7"/>
    <w:rsid w:val="35C52D9A"/>
    <w:rsid w:val="3671CBE5"/>
    <w:rsid w:val="3743453F"/>
    <w:rsid w:val="37A47DAD"/>
    <w:rsid w:val="3805E4A7"/>
    <w:rsid w:val="3809045F"/>
    <w:rsid w:val="381D4481"/>
    <w:rsid w:val="3853A53C"/>
    <w:rsid w:val="385C652C"/>
    <w:rsid w:val="38A3455B"/>
    <w:rsid w:val="38C0E4F8"/>
    <w:rsid w:val="38FE838F"/>
    <w:rsid w:val="398800C6"/>
    <w:rsid w:val="39B10A5C"/>
    <w:rsid w:val="39EE39B7"/>
    <w:rsid w:val="3AD15274"/>
    <w:rsid w:val="3B2BC9B2"/>
    <w:rsid w:val="3BF537FC"/>
    <w:rsid w:val="3C5EBD40"/>
    <w:rsid w:val="3C7F08F1"/>
    <w:rsid w:val="3D717471"/>
    <w:rsid w:val="3D784613"/>
    <w:rsid w:val="3DA3DFBD"/>
    <w:rsid w:val="3DACEC51"/>
    <w:rsid w:val="3DD9A5C0"/>
    <w:rsid w:val="3E9CF18E"/>
    <w:rsid w:val="3EA261C6"/>
    <w:rsid w:val="3EBDC5D8"/>
    <w:rsid w:val="3ED46A50"/>
    <w:rsid w:val="3EE49CC2"/>
    <w:rsid w:val="404D5295"/>
    <w:rsid w:val="40812824"/>
    <w:rsid w:val="40FD4D89"/>
    <w:rsid w:val="4129F37E"/>
    <w:rsid w:val="42583775"/>
    <w:rsid w:val="4267B26B"/>
    <w:rsid w:val="43135097"/>
    <w:rsid w:val="431B97B1"/>
    <w:rsid w:val="43C10A9F"/>
    <w:rsid w:val="43FE599A"/>
    <w:rsid w:val="44550AED"/>
    <w:rsid w:val="446F386D"/>
    <w:rsid w:val="447077EA"/>
    <w:rsid w:val="4595C945"/>
    <w:rsid w:val="45EFE254"/>
    <w:rsid w:val="464AAADF"/>
    <w:rsid w:val="47180D4C"/>
    <w:rsid w:val="4813A538"/>
    <w:rsid w:val="483A81F7"/>
    <w:rsid w:val="48C0C191"/>
    <w:rsid w:val="498B4E3E"/>
    <w:rsid w:val="49BA2BB8"/>
    <w:rsid w:val="4A0D86ED"/>
    <w:rsid w:val="4A47F7BE"/>
    <w:rsid w:val="4A63D368"/>
    <w:rsid w:val="4A737BB4"/>
    <w:rsid w:val="4AA49515"/>
    <w:rsid w:val="4AEDB017"/>
    <w:rsid w:val="4B9FEE43"/>
    <w:rsid w:val="4BBE4E6D"/>
    <w:rsid w:val="4D3C84EB"/>
    <w:rsid w:val="4DBAD191"/>
    <w:rsid w:val="4E2453F4"/>
    <w:rsid w:val="4E7E7D78"/>
    <w:rsid w:val="4F56C612"/>
    <w:rsid w:val="509F887E"/>
    <w:rsid w:val="51199AB6"/>
    <w:rsid w:val="516C2F48"/>
    <w:rsid w:val="5188A4E1"/>
    <w:rsid w:val="518F4B2C"/>
    <w:rsid w:val="518F9C1F"/>
    <w:rsid w:val="52C4EBD7"/>
    <w:rsid w:val="52F1B209"/>
    <w:rsid w:val="53A304A7"/>
    <w:rsid w:val="53E1DFAF"/>
    <w:rsid w:val="548C4F63"/>
    <w:rsid w:val="54DE807C"/>
    <w:rsid w:val="54DFBD53"/>
    <w:rsid w:val="553C9906"/>
    <w:rsid w:val="55791F2A"/>
    <w:rsid w:val="55B87D16"/>
    <w:rsid w:val="5673B35B"/>
    <w:rsid w:val="56D1610D"/>
    <w:rsid w:val="576F3A55"/>
    <w:rsid w:val="57C1C850"/>
    <w:rsid w:val="57DE02FF"/>
    <w:rsid w:val="583CC038"/>
    <w:rsid w:val="585B8197"/>
    <w:rsid w:val="5881BCEF"/>
    <w:rsid w:val="58A5E3C2"/>
    <w:rsid w:val="58EAA917"/>
    <w:rsid w:val="5925261B"/>
    <w:rsid w:val="5A687795"/>
    <w:rsid w:val="5BD1B1CE"/>
    <w:rsid w:val="5C3A948A"/>
    <w:rsid w:val="5CD2141F"/>
    <w:rsid w:val="5D68765B"/>
    <w:rsid w:val="5F6CF672"/>
    <w:rsid w:val="608E0A06"/>
    <w:rsid w:val="61AF94C4"/>
    <w:rsid w:val="61FD34F8"/>
    <w:rsid w:val="6330C76C"/>
    <w:rsid w:val="639B6D88"/>
    <w:rsid w:val="64A52793"/>
    <w:rsid w:val="66095420"/>
    <w:rsid w:val="67035956"/>
    <w:rsid w:val="6863135E"/>
    <w:rsid w:val="691BE487"/>
    <w:rsid w:val="69BAA6A9"/>
    <w:rsid w:val="6A354EAE"/>
    <w:rsid w:val="6A89771C"/>
    <w:rsid w:val="6AFB40BA"/>
    <w:rsid w:val="6DEB2729"/>
    <w:rsid w:val="6E15D131"/>
    <w:rsid w:val="6EC6F149"/>
    <w:rsid w:val="6EC9A9C2"/>
    <w:rsid w:val="7011F488"/>
    <w:rsid w:val="7019ECD3"/>
    <w:rsid w:val="70EBBE03"/>
    <w:rsid w:val="71AC9031"/>
    <w:rsid w:val="71D443D3"/>
    <w:rsid w:val="723983A1"/>
    <w:rsid w:val="74120209"/>
    <w:rsid w:val="743BD90C"/>
    <w:rsid w:val="74544846"/>
    <w:rsid w:val="74872B40"/>
    <w:rsid w:val="75054BF2"/>
    <w:rsid w:val="7526B62B"/>
    <w:rsid w:val="75E82A70"/>
    <w:rsid w:val="7655C319"/>
    <w:rsid w:val="76EF6C2F"/>
    <w:rsid w:val="789E600D"/>
    <w:rsid w:val="7A50CFE9"/>
    <w:rsid w:val="7A90C750"/>
    <w:rsid w:val="7AFF3DAB"/>
    <w:rsid w:val="7B53F09D"/>
    <w:rsid w:val="7BA06779"/>
    <w:rsid w:val="7C197476"/>
    <w:rsid w:val="7F1C5F1C"/>
    <w:rsid w:val="7F3F8860"/>
    <w:rsid w:val="7FD43C00"/>
    <w:rsid w:val="7FFCE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F18D"/>
  <w15:docId w15:val="{F4F3D1E1-6060-43EF-A4D5-1F69D1FE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53"/>
  </w:style>
  <w:style w:type="paragraph" w:styleId="Heading1">
    <w:name w:val="heading 1"/>
    <w:basedOn w:val="Normal"/>
    <w:next w:val="Normal"/>
    <w:link w:val="Heading1Char"/>
    <w:uiPriority w:val="9"/>
    <w:qFormat/>
    <w:rsid w:val="0013549D"/>
    <w:pPr>
      <w:keepNext/>
      <w:spacing w:after="0" w:line="240" w:lineRule="auto"/>
      <w:jc w:val="center"/>
      <w:outlineLvl w:val="0"/>
    </w:pPr>
    <w:rPr>
      <w:rFonts w:eastAsiaTheme="majorEastAsia" w:cstheme="majorBidi"/>
      <w:bCs/>
      <w:kern w:val="32"/>
      <w:sz w:val="28"/>
      <w:szCs w:val="28"/>
    </w:rPr>
  </w:style>
  <w:style w:type="paragraph" w:styleId="Heading2">
    <w:name w:val="heading 2"/>
    <w:basedOn w:val="Normal"/>
    <w:next w:val="Normal"/>
    <w:link w:val="Heading2Char"/>
    <w:uiPriority w:val="9"/>
    <w:semiHidden/>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3549D"/>
    <w:rPr>
      <w:rFonts w:ascii="Times New Roman" w:eastAsiaTheme="majorEastAsia" w:hAnsi="Times New Roman" w:cstheme="majorBidi"/>
      <w:bCs/>
      <w:kern w:val="32"/>
      <w:sz w:val="28"/>
      <w:szCs w:val="28"/>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6A5036"/>
    <w:pPr>
      <w:numPr>
        <w:numId w:val="2"/>
      </w:numPr>
      <w:spacing w:after="0"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semiHidden/>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semiHidden/>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6D0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fla.gov.lv/lv/petniecibas-organizacijas-statusa-skaidroj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00aea6e2e0404c1f"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2a6db5265c1142e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webAll?SearchView&amp;Query=(%5bTitle%5d=*Groz%C4%ABjumi+Zin%C4%81tnisk%C4%81s+darb%C4%ABbas+likum%C4%81*)&amp;SearchMax=0&amp;SearchOrd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EG4NOGJUmpxgVmGbeFbeh+y7zRA==">AMUW2mVrK5CYTmhe8H/shQeC+2vQGEyHpA0Aw04Tu8m3Cppx4K5xt6npdqfjAIcXECSTeenqlLPf9EyGep+/up59TA/U443nCS6g1Y09n3Dr4X8RD4VTyfBTRx4jugJ9S31gbPWOq8aGlcTy52+zgId8ktse2OXeY79hH2iphmYgbyf9mbhKNd6jTL9x5kmM+NNjWb2uTp40</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7FB3-14A1-464F-AE4F-D1473F035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EBA6703-2796-4BB0-B158-4347552FA344}">
  <ds:schemaRefs>
    <ds:schemaRef ds:uri="http://schemas.microsoft.com/sharepoint/v3/contenttype/forms"/>
  </ds:schemaRefs>
</ds:datastoreItem>
</file>

<file path=customXml/itemProps4.xml><?xml version="1.0" encoding="utf-8"?>
<ds:datastoreItem xmlns:ds="http://schemas.openxmlformats.org/officeDocument/2006/customXml" ds:itemID="{A6DFFB54-FE19-43A6-BD02-9B3235894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F2BFCC-8B96-4F45-B50C-F57CA05D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264</Words>
  <Characters>357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Viesis</cp:lastModifiedBy>
  <cp:revision>4</cp:revision>
  <cp:lastPrinted>2022-01-31T08:08:00Z</cp:lastPrinted>
  <dcterms:created xsi:type="dcterms:W3CDTF">2022-05-19T08:09:00Z</dcterms:created>
  <dcterms:modified xsi:type="dcterms:W3CDTF">2022-05-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